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79" w:rsidRDefault="00841679" w:rsidP="009809CE">
      <w:pPr>
        <w:widowControl/>
        <w:rPr>
          <w:sz w:val="22"/>
        </w:rPr>
      </w:pPr>
      <w:r w:rsidRPr="0084167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7A64F" wp14:editId="2CF412FF">
                <wp:simplePos x="0" y="0"/>
                <wp:positionH relativeFrom="column">
                  <wp:posOffset>685800</wp:posOffset>
                </wp:positionH>
                <wp:positionV relativeFrom="paragraph">
                  <wp:posOffset>-6985</wp:posOffset>
                </wp:positionV>
                <wp:extent cx="4795520" cy="1403985"/>
                <wp:effectExtent l="0" t="0" r="2413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5520" cy="1403985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254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679" w:rsidRPr="00EE6A33" w:rsidRDefault="00841679" w:rsidP="00CD55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EE6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平成30年度</w:t>
                            </w:r>
                            <w:r w:rsidRPr="00EE6A3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 xml:space="preserve">　在宅緩和ケア研修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pt;margin-top:-.55pt;width:377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" fillcolor="#fcc" strokeweight="2pt">
                <v:stroke linestyle="thinThin"/>
                <v:textbox style="mso-fit-shape-to-text:t">
                  <w:txbxContent>
                    <w:p w:rsidR="00841679" w:rsidRPr="00EE6A33" w:rsidRDefault="00841679" w:rsidP="00CD55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EE6A33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平成30年度</w:t>
                      </w:r>
                      <w:r w:rsidRPr="00EE6A33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 xml:space="preserve">　在宅緩和ケア研修会</w:t>
                      </w:r>
                    </w:p>
                  </w:txbxContent>
                </v:textbox>
              </v:shape>
            </w:pict>
          </mc:Fallback>
        </mc:AlternateContent>
      </w:r>
    </w:p>
    <w:p w:rsidR="00841679" w:rsidRDefault="00841679" w:rsidP="009809CE">
      <w:pPr>
        <w:widowControl/>
        <w:rPr>
          <w:sz w:val="22"/>
        </w:rPr>
      </w:pPr>
    </w:p>
    <w:p w:rsidR="00841679" w:rsidRDefault="00841679" w:rsidP="009809CE">
      <w:pPr>
        <w:widowControl/>
        <w:rPr>
          <w:sz w:val="22"/>
        </w:rPr>
      </w:pPr>
    </w:p>
    <w:tbl>
      <w:tblPr>
        <w:tblStyle w:val="a3"/>
        <w:tblW w:w="0" w:type="auto"/>
        <w:tblInd w:w="9" w:type="dxa"/>
        <w:tblLook w:val="04A0" w:firstRow="1" w:lastRow="0" w:firstColumn="1" w:lastColumn="0" w:noHBand="0" w:noVBand="1"/>
      </w:tblPr>
      <w:tblGrid>
        <w:gridCol w:w="819"/>
        <w:gridCol w:w="4664"/>
        <w:gridCol w:w="16"/>
        <w:gridCol w:w="4649"/>
      </w:tblGrid>
      <w:tr w:rsidR="00CD5515" w:rsidTr="00935DDE">
        <w:tc>
          <w:tcPr>
            <w:tcW w:w="819" w:type="dxa"/>
          </w:tcPr>
          <w:p w:rsidR="00CD5515" w:rsidRDefault="00CD5515" w:rsidP="009809CE">
            <w:pPr>
              <w:widowControl/>
              <w:rPr>
                <w:sz w:val="22"/>
              </w:rPr>
            </w:pPr>
          </w:p>
        </w:tc>
        <w:tc>
          <w:tcPr>
            <w:tcW w:w="4680" w:type="dxa"/>
            <w:gridSpan w:val="2"/>
          </w:tcPr>
          <w:p w:rsidR="00CD5515" w:rsidRPr="006B4E87" w:rsidRDefault="0017149E" w:rsidP="00CD5515">
            <w:pPr>
              <w:widowControl/>
              <w:jc w:val="center"/>
              <w:rPr>
                <w:rFonts w:asciiTheme="majorEastAsia" w:eastAsiaTheme="majorEastAsia" w:hAnsiTheme="majorEastAsia"/>
                <w:color w:val="003399"/>
                <w:w w:val="150"/>
                <w:sz w:val="24"/>
                <w:szCs w:val="24"/>
              </w:rPr>
            </w:pPr>
            <w:r w:rsidRPr="006B4E87">
              <w:rPr>
                <w:rFonts w:asciiTheme="majorEastAsia" w:eastAsiaTheme="majorEastAsia" w:hAnsiTheme="majorEastAsia" w:hint="eastAsia"/>
                <w:color w:val="003399"/>
                <w:w w:val="150"/>
                <w:sz w:val="24"/>
                <w:szCs w:val="24"/>
              </w:rPr>
              <w:t>庄原会場</w:t>
            </w:r>
          </w:p>
        </w:tc>
        <w:tc>
          <w:tcPr>
            <w:tcW w:w="4649" w:type="dxa"/>
          </w:tcPr>
          <w:p w:rsidR="00CD5515" w:rsidRPr="006B4E87" w:rsidRDefault="0017149E" w:rsidP="00CD5515">
            <w:pPr>
              <w:widowControl/>
              <w:jc w:val="center"/>
              <w:rPr>
                <w:rFonts w:asciiTheme="majorEastAsia" w:eastAsiaTheme="majorEastAsia" w:hAnsiTheme="majorEastAsia"/>
                <w:color w:val="003399"/>
                <w:w w:val="150"/>
                <w:sz w:val="24"/>
                <w:szCs w:val="24"/>
              </w:rPr>
            </w:pPr>
            <w:r w:rsidRPr="006B4E87">
              <w:rPr>
                <w:rFonts w:asciiTheme="majorEastAsia" w:eastAsiaTheme="majorEastAsia" w:hAnsiTheme="majorEastAsia" w:hint="eastAsia"/>
                <w:color w:val="003399"/>
                <w:w w:val="150"/>
                <w:sz w:val="24"/>
                <w:szCs w:val="24"/>
              </w:rPr>
              <w:t>三次会場</w:t>
            </w:r>
          </w:p>
        </w:tc>
      </w:tr>
      <w:tr w:rsidR="00CD5515" w:rsidTr="00155D60">
        <w:trPr>
          <w:trHeight w:val="481"/>
        </w:trPr>
        <w:tc>
          <w:tcPr>
            <w:tcW w:w="819" w:type="dxa"/>
          </w:tcPr>
          <w:p w:rsidR="00CD5515" w:rsidRPr="001E6291" w:rsidRDefault="00CD5515" w:rsidP="00155D60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E6291">
              <w:rPr>
                <w:rFonts w:asciiTheme="majorEastAsia" w:eastAsiaTheme="majorEastAsia" w:hAnsiTheme="majorEastAsia" w:hint="eastAsia"/>
                <w:b/>
                <w:sz w:val="22"/>
              </w:rPr>
              <w:t>日時</w:t>
            </w:r>
          </w:p>
        </w:tc>
        <w:tc>
          <w:tcPr>
            <w:tcW w:w="4680" w:type="dxa"/>
            <w:gridSpan w:val="2"/>
            <w:vAlign w:val="center"/>
          </w:tcPr>
          <w:p w:rsidR="00CD5515" w:rsidRPr="006B4E87" w:rsidRDefault="00CD5515" w:rsidP="00155D60">
            <w:pPr>
              <w:widowControl/>
              <w:jc w:val="center"/>
              <w:rPr>
                <w:rFonts w:asciiTheme="majorEastAsia" w:eastAsiaTheme="majorEastAsia" w:hAnsiTheme="majorEastAsia"/>
                <w:color w:val="003399"/>
                <w:sz w:val="24"/>
                <w:szCs w:val="24"/>
              </w:rPr>
            </w:pPr>
            <w:r w:rsidRPr="006B4E87">
              <w:rPr>
                <w:rFonts w:asciiTheme="majorEastAsia" w:eastAsiaTheme="majorEastAsia" w:hAnsiTheme="majorEastAsia" w:hint="eastAsia"/>
                <w:color w:val="003399"/>
                <w:sz w:val="24"/>
                <w:szCs w:val="24"/>
              </w:rPr>
              <w:t>平成</w:t>
            </w:r>
            <w:r w:rsidRPr="006B4E87">
              <w:rPr>
                <w:rFonts w:asciiTheme="majorEastAsia" w:eastAsiaTheme="majorEastAsia" w:hAnsiTheme="majorEastAsia" w:hint="eastAsia"/>
                <w:b/>
                <w:color w:val="003399"/>
                <w:sz w:val="24"/>
                <w:szCs w:val="24"/>
              </w:rPr>
              <w:t>30</w:t>
            </w:r>
            <w:r w:rsidRPr="006B4E87">
              <w:rPr>
                <w:rFonts w:asciiTheme="majorEastAsia" w:eastAsiaTheme="majorEastAsia" w:hAnsiTheme="majorEastAsia" w:hint="eastAsia"/>
                <w:color w:val="003399"/>
                <w:sz w:val="24"/>
                <w:szCs w:val="24"/>
              </w:rPr>
              <w:t>年</w:t>
            </w:r>
            <w:r w:rsidRPr="006B4E87">
              <w:rPr>
                <w:rFonts w:asciiTheme="majorEastAsia" w:eastAsiaTheme="majorEastAsia" w:hAnsiTheme="majorEastAsia" w:hint="eastAsia"/>
                <w:b/>
                <w:color w:val="003399"/>
                <w:sz w:val="24"/>
                <w:szCs w:val="24"/>
              </w:rPr>
              <w:t>11</w:t>
            </w:r>
            <w:r w:rsidRPr="006B4E87">
              <w:rPr>
                <w:rFonts w:asciiTheme="majorEastAsia" w:eastAsiaTheme="majorEastAsia" w:hAnsiTheme="majorEastAsia" w:hint="eastAsia"/>
                <w:color w:val="003399"/>
                <w:sz w:val="24"/>
                <w:szCs w:val="24"/>
              </w:rPr>
              <w:t>月</w:t>
            </w:r>
            <w:r w:rsidRPr="006B4E87">
              <w:rPr>
                <w:rFonts w:asciiTheme="majorEastAsia" w:eastAsiaTheme="majorEastAsia" w:hAnsiTheme="majorEastAsia" w:hint="eastAsia"/>
                <w:b/>
                <w:color w:val="003399"/>
                <w:sz w:val="24"/>
                <w:szCs w:val="24"/>
              </w:rPr>
              <w:t>15</w:t>
            </w:r>
            <w:r w:rsidRPr="006B4E87">
              <w:rPr>
                <w:rFonts w:asciiTheme="majorEastAsia" w:eastAsiaTheme="majorEastAsia" w:hAnsiTheme="majorEastAsia" w:hint="eastAsia"/>
                <w:color w:val="003399"/>
                <w:sz w:val="24"/>
                <w:szCs w:val="24"/>
              </w:rPr>
              <w:t>日（木）</w:t>
            </w:r>
            <w:r w:rsidRPr="006B4E87">
              <w:rPr>
                <w:rFonts w:asciiTheme="majorEastAsia" w:eastAsiaTheme="majorEastAsia" w:hAnsiTheme="majorEastAsia" w:hint="eastAsia"/>
                <w:b/>
                <w:color w:val="003399"/>
                <w:sz w:val="24"/>
                <w:szCs w:val="24"/>
              </w:rPr>
              <w:t>14:00～16:00</w:t>
            </w:r>
          </w:p>
        </w:tc>
        <w:tc>
          <w:tcPr>
            <w:tcW w:w="4649" w:type="dxa"/>
            <w:vAlign w:val="center"/>
          </w:tcPr>
          <w:p w:rsidR="00CD5515" w:rsidRPr="006B4E87" w:rsidRDefault="00360962" w:rsidP="00155D60">
            <w:pPr>
              <w:widowControl/>
              <w:jc w:val="center"/>
              <w:rPr>
                <w:rFonts w:asciiTheme="majorEastAsia" w:eastAsiaTheme="majorEastAsia" w:hAnsiTheme="majorEastAsia"/>
                <w:color w:val="003399"/>
                <w:sz w:val="24"/>
                <w:szCs w:val="24"/>
              </w:rPr>
            </w:pPr>
            <w:r w:rsidRPr="006B4E87">
              <w:rPr>
                <w:rFonts w:asciiTheme="majorEastAsia" w:eastAsiaTheme="majorEastAsia" w:hAnsiTheme="majorEastAsia" w:hint="eastAsia"/>
                <w:color w:val="003399"/>
                <w:sz w:val="24"/>
                <w:szCs w:val="24"/>
              </w:rPr>
              <w:t>平成</w:t>
            </w:r>
            <w:r w:rsidRPr="006B4E87">
              <w:rPr>
                <w:rFonts w:asciiTheme="majorEastAsia" w:eastAsiaTheme="majorEastAsia" w:hAnsiTheme="majorEastAsia" w:hint="eastAsia"/>
                <w:b/>
                <w:color w:val="003399"/>
                <w:sz w:val="24"/>
                <w:szCs w:val="24"/>
              </w:rPr>
              <w:t>30</w:t>
            </w:r>
            <w:r w:rsidRPr="006B4E87">
              <w:rPr>
                <w:rFonts w:asciiTheme="majorEastAsia" w:eastAsiaTheme="majorEastAsia" w:hAnsiTheme="majorEastAsia" w:hint="eastAsia"/>
                <w:color w:val="003399"/>
                <w:sz w:val="24"/>
                <w:szCs w:val="24"/>
              </w:rPr>
              <w:t>年</w:t>
            </w:r>
            <w:r w:rsidRPr="006B4E87">
              <w:rPr>
                <w:rFonts w:asciiTheme="majorEastAsia" w:eastAsiaTheme="majorEastAsia" w:hAnsiTheme="majorEastAsia" w:hint="eastAsia"/>
                <w:b/>
                <w:color w:val="003399"/>
                <w:sz w:val="24"/>
                <w:szCs w:val="24"/>
              </w:rPr>
              <w:t>11</w:t>
            </w:r>
            <w:r w:rsidRPr="006B4E87">
              <w:rPr>
                <w:rFonts w:asciiTheme="majorEastAsia" w:eastAsiaTheme="majorEastAsia" w:hAnsiTheme="majorEastAsia" w:hint="eastAsia"/>
                <w:color w:val="003399"/>
                <w:sz w:val="24"/>
                <w:szCs w:val="24"/>
              </w:rPr>
              <w:t>月</w:t>
            </w:r>
            <w:r w:rsidRPr="006B4E87">
              <w:rPr>
                <w:rFonts w:asciiTheme="majorEastAsia" w:eastAsiaTheme="majorEastAsia" w:hAnsiTheme="majorEastAsia" w:hint="eastAsia"/>
                <w:b/>
                <w:color w:val="003399"/>
                <w:sz w:val="24"/>
                <w:szCs w:val="24"/>
              </w:rPr>
              <w:t>22</w:t>
            </w:r>
            <w:r w:rsidRPr="006B4E87">
              <w:rPr>
                <w:rFonts w:asciiTheme="majorEastAsia" w:eastAsiaTheme="majorEastAsia" w:hAnsiTheme="majorEastAsia" w:hint="eastAsia"/>
                <w:color w:val="003399"/>
                <w:sz w:val="24"/>
                <w:szCs w:val="24"/>
              </w:rPr>
              <w:t>日（木）</w:t>
            </w:r>
            <w:r w:rsidRPr="006B4E87">
              <w:rPr>
                <w:rFonts w:asciiTheme="majorEastAsia" w:eastAsiaTheme="majorEastAsia" w:hAnsiTheme="majorEastAsia" w:hint="eastAsia"/>
                <w:b/>
                <w:color w:val="003399"/>
                <w:sz w:val="24"/>
                <w:szCs w:val="24"/>
              </w:rPr>
              <w:t>14:00～16:00</w:t>
            </w:r>
          </w:p>
        </w:tc>
      </w:tr>
      <w:tr w:rsidR="00CD5515" w:rsidTr="00935DDE">
        <w:tc>
          <w:tcPr>
            <w:tcW w:w="819" w:type="dxa"/>
          </w:tcPr>
          <w:p w:rsidR="00CD5515" w:rsidRPr="001E6291" w:rsidRDefault="00360962" w:rsidP="009809CE">
            <w:pPr>
              <w:widowControl/>
              <w:rPr>
                <w:rFonts w:asciiTheme="majorEastAsia" w:eastAsiaTheme="majorEastAsia" w:hAnsiTheme="majorEastAsia"/>
                <w:b/>
                <w:sz w:val="22"/>
              </w:rPr>
            </w:pPr>
            <w:r w:rsidRPr="001E6291">
              <w:rPr>
                <w:rFonts w:asciiTheme="majorEastAsia" w:eastAsiaTheme="majorEastAsia" w:hAnsiTheme="majorEastAsia" w:hint="eastAsia"/>
                <w:b/>
                <w:sz w:val="22"/>
              </w:rPr>
              <w:t>会場</w:t>
            </w:r>
          </w:p>
        </w:tc>
        <w:tc>
          <w:tcPr>
            <w:tcW w:w="4680" w:type="dxa"/>
            <w:gridSpan w:val="2"/>
          </w:tcPr>
          <w:p w:rsidR="00CD5515" w:rsidRPr="006B4E87" w:rsidRDefault="00360962" w:rsidP="009809CE">
            <w:pPr>
              <w:widowControl/>
              <w:rPr>
                <w:rFonts w:asciiTheme="majorEastAsia" w:eastAsiaTheme="majorEastAsia" w:hAnsiTheme="majorEastAsia"/>
                <w:b/>
                <w:color w:val="003399"/>
                <w:sz w:val="24"/>
                <w:szCs w:val="24"/>
              </w:rPr>
            </w:pPr>
            <w:r w:rsidRPr="006B4E87">
              <w:rPr>
                <w:rFonts w:asciiTheme="majorEastAsia" w:eastAsiaTheme="majorEastAsia" w:hAnsiTheme="majorEastAsia" w:hint="eastAsia"/>
                <w:b/>
                <w:color w:val="003399"/>
                <w:sz w:val="24"/>
                <w:szCs w:val="24"/>
              </w:rPr>
              <w:t>庄原グランドホテル</w:t>
            </w:r>
          </w:p>
          <w:p w:rsidR="00690237" w:rsidRPr="00221D1C" w:rsidRDefault="00690237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</w:t>
            </w:r>
            <w:r w:rsidRPr="00221D1C">
              <w:rPr>
                <w:rFonts w:asciiTheme="majorEastAsia" w:eastAsiaTheme="majorEastAsia" w:hAnsiTheme="majorEastAsia" w:hint="eastAsia"/>
                <w:sz w:val="22"/>
              </w:rPr>
              <w:t>庄原市西本町2-16-5</w:t>
            </w:r>
            <w:r w:rsidR="00221D1C">
              <w:rPr>
                <w:rFonts w:asciiTheme="majorEastAsia" w:eastAsiaTheme="majorEastAsia" w:hAnsiTheme="majorEastAsia" w:hint="eastAsia"/>
                <w:sz w:val="22"/>
              </w:rPr>
              <w:t xml:space="preserve">　TEL:0824-72-6789</w:t>
            </w:r>
          </w:p>
        </w:tc>
        <w:tc>
          <w:tcPr>
            <w:tcW w:w="4649" w:type="dxa"/>
          </w:tcPr>
          <w:p w:rsidR="00CD5515" w:rsidRPr="006B4E87" w:rsidRDefault="00360962" w:rsidP="009809CE">
            <w:pPr>
              <w:widowControl/>
              <w:rPr>
                <w:rFonts w:asciiTheme="majorEastAsia" w:eastAsiaTheme="majorEastAsia" w:hAnsiTheme="majorEastAsia"/>
                <w:b/>
                <w:color w:val="003399"/>
                <w:sz w:val="24"/>
                <w:szCs w:val="24"/>
              </w:rPr>
            </w:pPr>
            <w:r w:rsidRPr="006B4E87">
              <w:rPr>
                <w:rFonts w:asciiTheme="majorEastAsia" w:eastAsiaTheme="majorEastAsia" w:hAnsiTheme="majorEastAsia" w:hint="eastAsia"/>
                <w:b/>
                <w:color w:val="003399"/>
                <w:sz w:val="24"/>
                <w:szCs w:val="24"/>
              </w:rPr>
              <w:t>グランラセーレ三次</w:t>
            </w:r>
          </w:p>
          <w:p w:rsidR="00221D1C" w:rsidRPr="00221D1C" w:rsidRDefault="00221D1C" w:rsidP="00221D1C">
            <w:pPr>
              <w:widowControl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21D1C">
              <w:rPr>
                <w:rFonts w:asciiTheme="majorEastAsia" w:eastAsiaTheme="majorEastAsia" w:hAnsiTheme="majorEastAsia" w:hint="eastAsia"/>
                <w:sz w:val="22"/>
              </w:rPr>
              <w:t>三次市十日市南1-5-5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TEL:0824-62-1234</w:t>
            </w:r>
          </w:p>
        </w:tc>
      </w:tr>
      <w:tr w:rsidR="000D6F84" w:rsidTr="00A669EC">
        <w:trPr>
          <w:trHeight w:val="1859"/>
        </w:trPr>
        <w:tc>
          <w:tcPr>
            <w:tcW w:w="819" w:type="dxa"/>
          </w:tcPr>
          <w:p w:rsidR="000D6F84" w:rsidRPr="001E6291" w:rsidRDefault="000D6F84" w:rsidP="009809CE">
            <w:pPr>
              <w:widowControl/>
              <w:rPr>
                <w:rFonts w:asciiTheme="majorEastAsia" w:eastAsiaTheme="majorEastAsia" w:hAnsiTheme="majorEastAsia"/>
                <w:b/>
                <w:sz w:val="22"/>
              </w:rPr>
            </w:pPr>
            <w:r w:rsidRPr="001E6291"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</w:p>
          <w:p w:rsidR="001E6291" w:rsidRDefault="001E6291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0D6F84" w:rsidRPr="00935DDE" w:rsidRDefault="000D6F84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935DDE">
              <w:rPr>
                <w:rFonts w:asciiTheme="majorEastAsia" w:eastAsiaTheme="majorEastAsia" w:hAnsiTheme="majorEastAsia" w:hint="eastAsia"/>
                <w:sz w:val="22"/>
              </w:rPr>
              <w:t>14:00</w:t>
            </w:r>
          </w:p>
          <w:p w:rsidR="000D6F84" w:rsidRPr="00935DDE" w:rsidRDefault="009D2E48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966E33">
              <w:rPr>
                <w:rFonts w:asciiTheme="majorEastAsia" w:eastAsiaTheme="majorEastAsia" w:hAnsiTheme="majorEastAsia" w:hint="eastAsia"/>
                <w:sz w:val="22"/>
                <w:eastAsianLayout w:id="1769196288" w:vert="1" w:vertCompress="1"/>
              </w:rPr>
              <w:t>～</w:t>
            </w:r>
          </w:p>
          <w:p w:rsidR="000D6F84" w:rsidRPr="00935DDE" w:rsidRDefault="000D6F84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935DDE">
              <w:rPr>
                <w:rFonts w:asciiTheme="majorEastAsia" w:eastAsiaTheme="majorEastAsia" w:hAnsiTheme="majorEastAsia" w:hint="eastAsia"/>
                <w:sz w:val="22"/>
              </w:rPr>
              <w:t>15:00</w:t>
            </w:r>
          </w:p>
        </w:tc>
        <w:tc>
          <w:tcPr>
            <w:tcW w:w="9329" w:type="dxa"/>
            <w:gridSpan w:val="3"/>
          </w:tcPr>
          <w:p w:rsidR="00C37ED4" w:rsidRDefault="00C37ED4" w:rsidP="00D940AB">
            <w:pPr>
              <w:widowControl/>
              <w:ind w:left="1767" w:hangingChars="800" w:hanging="1767"/>
              <w:rPr>
                <w:rFonts w:asciiTheme="majorEastAsia" w:eastAsiaTheme="majorEastAsia" w:hAnsiTheme="majorEastAsia"/>
                <w:b/>
                <w:color w:val="003399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《講演》</w:t>
            </w:r>
          </w:p>
          <w:p w:rsidR="000C01D9" w:rsidRPr="000C01D9" w:rsidRDefault="000C01D9" w:rsidP="000C01D9">
            <w:pPr>
              <w:widowControl/>
              <w:ind w:left="1928" w:hangingChars="800" w:hanging="1928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「</w:t>
            </w:r>
            <w:r w:rsidR="000D6F84" w:rsidRPr="000C01D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終末期ケアに関わる</w:t>
            </w:r>
            <w:r w:rsidRPr="000C01D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療・看護・介護・福祉関係者が知っておくべき</w:t>
            </w:r>
          </w:p>
          <w:p w:rsidR="000D6F84" w:rsidRDefault="000C01D9" w:rsidP="000C01D9">
            <w:pPr>
              <w:widowControl/>
              <w:ind w:leftChars="400" w:left="1804" w:hangingChars="400" w:hanging="96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職業倫理の４原則」　</w:t>
            </w:r>
            <w:r w:rsidRPr="000C01D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～『生き方逝き方，逝き方こそ生き方』と知る～</w:t>
            </w:r>
          </w:p>
          <w:p w:rsidR="000D6F84" w:rsidRPr="00DE6378" w:rsidRDefault="000D6F84" w:rsidP="00DE6378">
            <w:pPr>
              <w:widowControl/>
              <w:ind w:firstLineChars="1900" w:firstLine="4578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E63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講師：市立三次中央病院　緩和ケア内科</w:t>
            </w:r>
          </w:p>
          <w:p w:rsidR="001E6291" w:rsidRDefault="000D6F84" w:rsidP="00CC008B">
            <w:pPr>
              <w:widowControl/>
              <w:rPr>
                <w:sz w:val="22"/>
              </w:rPr>
            </w:pPr>
            <w:r w:rsidRPr="00DE63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　　　　　　　　</w:t>
            </w:r>
            <w:r w:rsidR="00935DDE" w:rsidRPr="00DE63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Pr="00DE63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医長　佐伯</w:t>
            </w:r>
            <w:r w:rsidR="009D2E48" w:rsidRPr="00DE63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DE63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俊成</w:t>
            </w:r>
            <w:r w:rsidR="00CC008B" w:rsidRPr="00DE63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DE637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先生</w:t>
            </w:r>
          </w:p>
        </w:tc>
      </w:tr>
      <w:tr w:rsidR="000F1836" w:rsidTr="00C37ED4">
        <w:trPr>
          <w:trHeight w:val="2039"/>
        </w:trPr>
        <w:tc>
          <w:tcPr>
            <w:tcW w:w="819" w:type="dxa"/>
            <w:vMerge w:val="restart"/>
          </w:tcPr>
          <w:p w:rsidR="009D2E48" w:rsidRPr="00C227F1" w:rsidRDefault="009D2E48" w:rsidP="009809CE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9D2E48" w:rsidRDefault="009D2E48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0F1836" w:rsidRDefault="000F1836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935DDE">
              <w:rPr>
                <w:rFonts w:asciiTheme="majorEastAsia" w:eastAsiaTheme="majorEastAsia" w:hAnsiTheme="majorEastAsia" w:hint="eastAsia"/>
                <w:sz w:val="22"/>
              </w:rPr>
              <w:t>15:00</w:t>
            </w:r>
          </w:p>
          <w:p w:rsidR="00966E33" w:rsidRPr="00935DDE" w:rsidRDefault="00966E33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0F1836" w:rsidRDefault="000F1836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9D2E48">
              <w:rPr>
                <w:rFonts w:asciiTheme="majorEastAsia" w:eastAsiaTheme="majorEastAsia" w:hAnsiTheme="majorEastAsia" w:hint="eastAsia"/>
                <w:sz w:val="22"/>
                <w:eastAsianLayout w:id="1769196033" w:vert="1" w:vertCompress="1"/>
              </w:rPr>
              <w:t>～</w:t>
            </w:r>
            <w:r w:rsidR="009D2E48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966E33" w:rsidRPr="00935DDE" w:rsidRDefault="00966E33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  <w:p w:rsidR="000F1836" w:rsidRPr="00935DDE" w:rsidRDefault="000F1836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935DDE">
              <w:rPr>
                <w:rFonts w:asciiTheme="majorEastAsia" w:eastAsiaTheme="majorEastAsia" w:hAnsiTheme="majorEastAsia" w:hint="eastAsia"/>
                <w:sz w:val="22"/>
              </w:rPr>
              <w:t>16:00</w:t>
            </w:r>
          </w:p>
        </w:tc>
        <w:tc>
          <w:tcPr>
            <w:tcW w:w="4680" w:type="dxa"/>
            <w:gridSpan w:val="2"/>
          </w:tcPr>
          <w:p w:rsidR="000F1836" w:rsidRPr="00EE6A33" w:rsidRDefault="00C37ED4" w:rsidP="009809CE">
            <w:pPr>
              <w:widowControl/>
              <w:rPr>
                <w:rFonts w:asciiTheme="majorEastAsia" w:eastAsiaTheme="majorEastAsia" w:hAnsiTheme="majorEastAsia"/>
                <w:b/>
                <w:color w:val="003399"/>
                <w:sz w:val="22"/>
              </w:rPr>
            </w:pPr>
            <w:r w:rsidRPr="00EE6A33"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《</w:t>
            </w:r>
            <w:r w:rsidR="00C227F1" w:rsidRPr="00EE6A33"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在宅や施設で看取った事例報告</w:t>
            </w:r>
            <w:r w:rsidRPr="00EE6A33"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》</w:t>
            </w:r>
          </w:p>
          <w:p w:rsidR="000F1836" w:rsidRPr="000C01D9" w:rsidRDefault="000F1836" w:rsidP="00172B8D">
            <w:pPr>
              <w:widowControl/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0C01D9">
              <w:rPr>
                <w:rFonts w:asciiTheme="majorEastAsia" w:eastAsiaTheme="majorEastAsia" w:hAnsiTheme="majorEastAsia" w:hint="eastAsia"/>
                <w:color w:val="00B050"/>
                <w:sz w:val="22"/>
              </w:rPr>
              <w:t>●</w:t>
            </w:r>
            <w:r w:rsidRPr="000C01D9">
              <w:rPr>
                <w:rFonts w:asciiTheme="majorEastAsia" w:eastAsiaTheme="majorEastAsia" w:hAnsiTheme="majorEastAsia" w:hint="eastAsia"/>
                <w:sz w:val="22"/>
              </w:rPr>
              <w:t>医療法人社団聖仁会訪問看護ステーション</w:t>
            </w:r>
            <w:r w:rsidR="00966E33" w:rsidRPr="000C01D9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Pr="000C01D9">
              <w:rPr>
                <w:rFonts w:asciiTheme="majorEastAsia" w:eastAsiaTheme="majorEastAsia" w:hAnsiTheme="majorEastAsia" w:hint="eastAsia"/>
                <w:sz w:val="22"/>
              </w:rPr>
              <w:t>エンゼル</w:t>
            </w:r>
            <w:r w:rsidR="00966E33" w:rsidRPr="000C01D9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Pr="000C01D9">
              <w:rPr>
                <w:rFonts w:asciiTheme="majorEastAsia" w:eastAsiaTheme="majorEastAsia" w:hAnsiTheme="majorEastAsia" w:hint="eastAsia"/>
                <w:sz w:val="22"/>
              </w:rPr>
              <w:t>管理者</w:t>
            </w:r>
            <w:r w:rsidR="00CC008B" w:rsidRPr="000C01D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C01D9">
              <w:rPr>
                <w:rFonts w:asciiTheme="majorEastAsia" w:eastAsiaTheme="majorEastAsia" w:hAnsiTheme="majorEastAsia" w:hint="eastAsia"/>
                <w:sz w:val="22"/>
              </w:rPr>
              <w:t>石田</w:t>
            </w:r>
            <w:r w:rsidR="009D2E48" w:rsidRPr="000C01D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C01D9">
              <w:rPr>
                <w:rFonts w:asciiTheme="majorEastAsia" w:eastAsiaTheme="majorEastAsia" w:hAnsiTheme="majorEastAsia" w:hint="eastAsia"/>
                <w:sz w:val="22"/>
              </w:rPr>
              <w:t>百合子</w:t>
            </w:r>
            <w:r w:rsidR="00CC008B" w:rsidRPr="000C01D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  <w:p w:rsidR="00BD237A" w:rsidRDefault="000F1836" w:rsidP="000C01D9">
            <w:pPr>
              <w:jc w:val="left"/>
              <w:rPr>
                <w:rFonts w:asciiTheme="majorEastAsia" w:eastAsiaTheme="majorEastAsia" w:hAnsiTheme="majorEastAsia"/>
                <w:color w:val="00B050"/>
                <w:sz w:val="22"/>
              </w:rPr>
            </w:pPr>
            <w:r w:rsidRPr="000C01D9">
              <w:rPr>
                <w:rFonts w:asciiTheme="majorEastAsia" w:eastAsiaTheme="majorEastAsia" w:hAnsiTheme="majorEastAsia" w:hint="eastAsia"/>
                <w:color w:val="00B050"/>
                <w:sz w:val="22"/>
              </w:rPr>
              <w:t>●</w:t>
            </w:r>
            <w:r w:rsidR="00BD237A" w:rsidRPr="00BD237A">
              <w:rPr>
                <w:rFonts w:asciiTheme="majorEastAsia" w:eastAsiaTheme="majorEastAsia" w:hAnsiTheme="majorEastAsia" w:hint="eastAsia"/>
                <w:sz w:val="22"/>
              </w:rPr>
              <w:t>社会福祉法人相扶会</w:t>
            </w:r>
          </w:p>
          <w:p w:rsidR="00EE6A33" w:rsidRPr="000C01D9" w:rsidRDefault="00EE6A33" w:rsidP="00BD237A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0C01D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訪問入浴介護事業所相扶園　</w:t>
            </w:r>
          </w:p>
          <w:p w:rsidR="00EE6A33" w:rsidRPr="00EE6A33" w:rsidRDefault="00EE6A33" w:rsidP="00914724">
            <w:pPr>
              <w:ind w:firstLineChars="200" w:firstLine="44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EE6A33">
              <w:rPr>
                <w:rFonts w:asciiTheme="majorEastAsia" w:eastAsiaTheme="majorEastAsia" w:hAnsiTheme="majorEastAsia" w:cs="Times New Roman" w:hint="eastAsia"/>
                <w:sz w:val="22"/>
              </w:rPr>
              <w:t>課長　田守　いつみ</w:t>
            </w:r>
          </w:p>
          <w:p w:rsidR="005C3DAE" w:rsidRDefault="00EE6A33" w:rsidP="000C01D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C01D9">
              <w:rPr>
                <w:rFonts w:asciiTheme="majorEastAsia" w:eastAsiaTheme="majorEastAsia" w:hAnsiTheme="majorEastAsia" w:hint="eastAsia"/>
                <w:color w:val="00B050"/>
                <w:sz w:val="22"/>
              </w:rPr>
              <w:t>●</w:t>
            </w:r>
            <w:r w:rsidR="005C3DAE" w:rsidRPr="000C01D9">
              <w:rPr>
                <w:rFonts w:asciiTheme="majorEastAsia" w:eastAsiaTheme="majorEastAsia" w:hAnsiTheme="majorEastAsia" w:hint="eastAsia"/>
                <w:sz w:val="22"/>
              </w:rPr>
              <w:t>医療法人社団聖仁会</w:t>
            </w:r>
          </w:p>
          <w:p w:rsidR="00EE6A33" w:rsidRPr="00EE6A33" w:rsidRDefault="00EE6A33" w:rsidP="001F68F0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EE6A3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グループホームたんぽぽ　</w:t>
            </w:r>
          </w:p>
          <w:p w:rsidR="000F1836" w:rsidRPr="00EE6A33" w:rsidRDefault="00BD237A" w:rsidP="000C01D9">
            <w:pPr>
              <w:widowControl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現場リーダー</w:t>
            </w:r>
            <w:r w:rsidR="00EE6A33" w:rsidRPr="000C01D9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　湯谷　一彦</w:t>
            </w:r>
          </w:p>
        </w:tc>
        <w:tc>
          <w:tcPr>
            <w:tcW w:w="4649" w:type="dxa"/>
          </w:tcPr>
          <w:p w:rsidR="00C227F1" w:rsidRPr="00EE6A33" w:rsidRDefault="00C37ED4" w:rsidP="00C227F1">
            <w:pPr>
              <w:widowControl/>
              <w:rPr>
                <w:rFonts w:asciiTheme="majorEastAsia" w:eastAsiaTheme="majorEastAsia" w:hAnsiTheme="majorEastAsia"/>
                <w:b/>
                <w:color w:val="003399"/>
                <w:sz w:val="22"/>
              </w:rPr>
            </w:pPr>
            <w:r w:rsidRPr="00EE6A33"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《</w:t>
            </w:r>
            <w:r w:rsidR="00C227F1" w:rsidRPr="00EE6A33"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在宅や施設で看取った事例報告</w:t>
            </w:r>
            <w:r w:rsidRPr="00EE6A33"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》</w:t>
            </w:r>
          </w:p>
          <w:p w:rsidR="00172B8D" w:rsidRDefault="000F1836" w:rsidP="00172B8D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0C01D9">
              <w:rPr>
                <w:rFonts w:asciiTheme="majorEastAsia" w:eastAsiaTheme="majorEastAsia" w:hAnsiTheme="majorEastAsia" w:hint="eastAsia"/>
                <w:color w:val="00B050"/>
                <w:sz w:val="22"/>
              </w:rPr>
              <w:t>●</w:t>
            </w:r>
            <w:r w:rsidRPr="000C01D9">
              <w:rPr>
                <w:rFonts w:asciiTheme="majorEastAsia" w:eastAsiaTheme="majorEastAsia" w:hAnsiTheme="majorEastAsia" w:hint="eastAsia"/>
                <w:sz w:val="22"/>
              </w:rPr>
              <w:t>三次地区医師会訪問看護ステーション</w:t>
            </w:r>
          </w:p>
          <w:p w:rsidR="000F1836" w:rsidRPr="000C01D9" w:rsidRDefault="00966E33" w:rsidP="00172B8D">
            <w:pPr>
              <w:widowControl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0C01D9">
              <w:rPr>
                <w:rFonts w:asciiTheme="majorEastAsia" w:eastAsiaTheme="majorEastAsia" w:hAnsiTheme="majorEastAsia" w:hint="eastAsia"/>
                <w:sz w:val="22"/>
              </w:rPr>
              <w:t>「</w:t>
            </w:r>
            <w:r w:rsidR="000F1836" w:rsidRPr="000C01D9">
              <w:rPr>
                <w:rFonts w:asciiTheme="majorEastAsia" w:eastAsiaTheme="majorEastAsia" w:hAnsiTheme="majorEastAsia" w:hint="eastAsia"/>
                <w:sz w:val="22"/>
              </w:rPr>
              <w:t>スクラム</w:t>
            </w:r>
            <w:r w:rsidRPr="000C01D9">
              <w:rPr>
                <w:rFonts w:asciiTheme="majorEastAsia" w:eastAsiaTheme="majorEastAsia" w:hAnsiTheme="majorEastAsia" w:hint="eastAsia"/>
                <w:sz w:val="22"/>
              </w:rPr>
              <w:t>」</w:t>
            </w:r>
            <w:r w:rsidR="000F1836" w:rsidRPr="000C01D9">
              <w:rPr>
                <w:rFonts w:asciiTheme="majorEastAsia" w:eastAsiaTheme="majorEastAsia" w:hAnsiTheme="majorEastAsia" w:hint="eastAsia"/>
                <w:sz w:val="22"/>
              </w:rPr>
              <w:t>所長</w:t>
            </w:r>
            <w:r w:rsidR="00CC008B" w:rsidRPr="000C01D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F1836" w:rsidRPr="000C01D9">
              <w:rPr>
                <w:rFonts w:asciiTheme="majorEastAsia" w:eastAsiaTheme="majorEastAsia" w:hAnsiTheme="majorEastAsia" w:hint="eastAsia"/>
                <w:sz w:val="22"/>
              </w:rPr>
              <w:t>福間</w:t>
            </w:r>
            <w:r w:rsidR="009D2E48" w:rsidRPr="000C01D9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F1836" w:rsidRPr="000C01D9">
              <w:rPr>
                <w:rFonts w:asciiTheme="majorEastAsia" w:eastAsiaTheme="majorEastAsia" w:hAnsiTheme="majorEastAsia" w:hint="eastAsia"/>
                <w:sz w:val="22"/>
              </w:rPr>
              <w:t>かおる</w:t>
            </w:r>
          </w:p>
          <w:p w:rsidR="00BD237A" w:rsidRDefault="000F1836" w:rsidP="000C01D9">
            <w:pPr>
              <w:jc w:val="left"/>
              <w:rPr>
                <w:rFonts w:asciiTheme="majorEastAsia" w:eastAsiaTheme="majorEastAsia" w:hAnsiTheme="majorEastAsia"/>
                <w:color w:val="00B050"/>
                <w:sz w:val="22"/>
              </w:rPr>
            </w:pPr>
            <w:r w:rsidRPr="000C01D9">
              <w:rPr>
                <w:rFonts w:asciiTheme="majorEastAsia" w:eastAsiaTheme="majorEastAsia" w:hAnsiTheme="majorEastAsia" w:hint="eastAsia"/>
                <w:color w:val="00B050"/>
                <w:sz w:val="22"/>
              </w:rPr>
              <w:t>●</w:t>
            </w:r>
            <w:r w:rsidR="00B57AE1">
              <w:rPr>
                <w:rFonts w:asciiTheme="majorEastAsia" w:eastAsiaTheme="majorEastAsia" w:hAnsiTheme="majorEastAsia" w:hint="eastAsia"/>
                <w:sz w:val="22"/>
              </w:rPr>
              <w:t>社会福祉法人</w:t>
            </w:r>
            <w:r w:rsidR="00BD237A" w:rsidRPr="00BD237A">
              <w:rPr>
                <w:rFonts w:asciiTheme="majorEastAsia" w:eastAsiaTheme="majorEastAsia" w:hAnsiTheme="majorEastAsia" w:hint="eastAsia"/>
                <w:sz w:val="22"/>
              </w:rPr>
              <w:t>ともえ会</w:t>
            </w:r>
          </w:p>
          <w:p w:rsidR="00EE6A33" w:rsidRPr="000C01D9" w:rsidRDefault="00EE6A33" w:rsidP="00BD237A">
            <w:pPr>
              <w:ind w:firstLineChars="100" w:firstLine="22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0C01D9">
              <w:rPr>
                <w:rFonts w:asciiTheme="majorEastAsia" w:eastAsiaTheme="majorEastAsia" w:hAnsiTheme="majorEastAsia" w:cs="Times New Roman" w:hint="eastAsia"/>
                <w:sz w:val="22"/>
              </w:rPr>
              <w:t>特別養護老人ホームこじか荘</w:t>
            </w:r>
          </w:p>
          <w:p w:rsidR="000F1836" w:rsidRPr="000C01D9" w:rsidRDefault="00EE6A33" w:rsidP="00914724">
            <w:pPr>
              <w:widowControl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0C01D9">
              <w:rPr>
                <w:rFonts w:asciiTheme="majorEastAsia" w:eastAsiaTheme="majorEastAsia" w:hAnsiTheme="majorEastAsia" w:cs="Times New Roman" w:hint="eastAsia"/>
                <w:sz w:val="22"/>
              </w:rPr>
              <w:t>介護課長　岡下　英子</w:t>
            </w:r>
          </w:p>
          <w:p w:rsidR="00BD237A" w:rsidRDefault="000F1836" w:rsidP="000C01D9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0C01D9">
              <w:rPr>
                <w:rFonts w:asciiTheme="majorEastAsia" w:eastAsiaTheme="majorEastAsia" w:hAnsiTheme="majorEastAsia" w:hint="eastAsia"/>
                <w:color w:val="00B050"/>
                <w:sz w:val="22"/>
              </w:rPr>
              <w:t>●</w:t>
            </w:r>
            <w:r w:rsidR="00BD237A" w:rsidRPr="00BD237A">
              <w:rPr>
                <w:rFonts w:asciiTheme="majorEastAsia" w:eastAsiaTheme="majorEastAsia" w:hAnsiTheme="majorEastAsia" w:hint="eastAsia"/>
                <w:sz w:val="22"/>
              </w:rPr>
              <w:t>医療法人社団岡崎医院</w:t>
            </w:r>
          </w:p>
          <w:p w:rsidR="00EE6A33" w:rsidRPr="000C01D9" w:rsidRDefault="00BD237A" w:rsidP="00BD237A">
            <w:pPr>
              <w:widowControl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ふれあいの家</w:t>
            </w:r>
            <w:r w:rsidR="00EE6A33" w:rsidRPr="000C01D9">
              <w:rPr>
                <w:rFonts w:asciiTheme="majorEastAsia" w:eastAsiaTheme="majorEastAsia" w:hAnsiTheme="majorEastAsia" w:hint="eastAsia"/>
                <w:sz w:val="22"/>
              </w:rPr>
              <w:t>えんや</w:t>
            </w:r>
          </w:p>
          <w:p w:rsidR="000F1836" w:rsidRPr="00EE6A33" w:rsidRDefault="00EE6A33" w:rsidP="000C01D9">
            <w:pPr>
              <w:widowControl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0C01D9">
              <w:rPr>
                <w:rFonts w:asciiTheme="majorEastAsia" w:eastAsiaTheme="majorEastAsia" w:hAnsiTheme="majorEastAsia" w:hint="eastAsia"/>
                <w:sz w:val="22"/>
              </w:rPr>
              <w:t>代表者　岡崎　薫</w:t>
            </w:r>
          </w:p>
        </w:tc>
      </w:tr>
      <w:tr w:rsidR="002727C2" w:rsidTr="00105EC0">
        <w:trPr>
          <w:trHeight w:val="1128"/>
        </w:trPr>
        <w:tc>
          <w:tcPr>
            <w:tcW w:w="819" w:type="dxa"/>
            <w:vMerge/>
          </w:tcPr>
          <w:p w:rsidR="002727C2" w:rsidRPr="00935DDE" w:rsidRDefault="002727C2" w:rsidP="009809CE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64" w:type="dxa"/>
          </w:tcPr>
          <w:p w:rsidR="002727C2" w:rsidRPr="006B4E87" w:rsidRDefault="00C37ED4" w:rsidP="002727C2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3399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《</w:t>
            </w:r>
            <w:r w:rsidR="002727C2" w:rsidRPr="006B4E87"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意見交換，助言，まとめ</w:t>
            </w:r>
            <w:r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》</w:t>
            </w:r>
          </w:p>
          <w:p w:rsidR="002727C2" w:rsidRPr="00935DDE" w:rsidRDefault="000C01D9" w:rsidP="00A669EC">
            <w:pPr>
              <w:widowControl/>
              <w:ind w:left="1760" w:hangingChars="800" w:hanging="1760"/>
              <w:rPr>
                <w:rFonts w:asciiTheme="majorEastAsia" w:eastAsiaTheme="majorEastAsia" w:hAnsiTheme="majorEastAsia"/>
                <w:b/>
                <w:sz w:val="22"/>
              </w:rPr>
            </w:pPr>
            <w:r w:rsidRPr="00A669EC">
              <w:rPr>
                <w:rFonts w:asciiTheme="majorEastAsia" w:eastAsiaTheme="majorEastAsia" w:hAnsiTheme="majorEastAsia" w:hint="eastAsia"/>
                <w:sz w:val="22"/>
              </w:rPr>
              <w:t>助言者</w:t>
            </w:r>
            <w:r w:rsidR="00A669EC">
              <w:rPr>
                <w:rFonts w:asciiTheme="majorEastAsia" w:eastAsiaTheme="majorEastAsia" w:hAnsiTheme="majorEastAsia" w:hint="eastAsia"/>
                <w:sz w:val="22"/>
              </w:rPr>
              <w:t xml:space="preserve">　市立三次中央病院　</w:t>
            </w:r>
            <w:r w:rsidR="002727C2" w:rsidRPr="00A669EC">
              <w:rPr>
                <w:rFonts w:asciiTheme="majorEastAsia" w:eastAsiaTheme="majorEastAsia" w:hAnsiTheme="majorEastAsia" w:hint="eastAsia"/>
                <w:sz w:val="22"/>
              </w:rPr>
              <w:t>緩和ケア内科　　　　　　　　　　　　　　医長　佐伯 俊成</w:t>
            </w:r>
            <w:r w:rsidR="002727C2" w:rsidRPr="00A669EC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="002727C2" w:rsidRPr="00A669EC">
              <w:rPr>
                <w:rFonts w:asciiTheme="majorEastAsia" w:eastAsiaTheme="majorEastAsia" w:hAnsiTheme="majorEastAsia" w:hint="eastAsia"/>
                <w:sz w:val="22"/>
              </w:rPr>
              <w:t>先生</w:t>
            </w:r>
          </w:p>
        </w:tc>
        <w:tc>
          <w:tcPr>
            <w:tcW w:w="4665" w:type="dxa"/>
            <w:gridSpan w:val="2"/>
          </w:tcPr>
          <w:p w:rsidR="008A535A" w:rsidRPr="006B4E87" w:rsidRDefault="00C37ED4" w:rsidP="008A535A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003399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《</w:t>
            </w:r>
            <w:r w:rsidR="008A535A" w:rsidRPr="006B4E87"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意見交換，助言，まとめ</w:t>
            </w:r>
            <w:r>
              <w:rPr>
                <w:rFonts w:asciiTheme="majorEastAsia" w:eastAsiaTheme="majorEastAsia" w:hAnsiTheme="majorEastAsia" w:hint="eastAsia"/>
                <w:b/>
                <w:color w:val="003399"/>
                <w:sz w:val="22"/>
              </w:rPr>
              <w:t>》</w:t>
            </w:r>
          </w:p>
          <w:p w:rsidR="002727C2" w:rsidRPr="008A535A" w:rsidRDefault="008A535A" w:rsidP="00A669EC">
            <w:pPr>
              <w:widowControl/>
              <w:ind w:left="1760" w:hangingChars="800" w:hanging="1760"/>
              <w:rPr>
                <w:rFonts w:asciiTheme="majorEastAsia" w:eastAsiaTheme="majorEastAsia" w:hAnsiTheme="majorEastAsia"/>
                <w:b/>
                <w:sz w:val="22"/>
              </w:rPr>
            </w:pPr>
            <w:r w:rsidRPr="00A669EC">
              <w:rPr>
                <w:rFonts w:asciiTheme="majorEastAsia" w:eastAsiaTheme="majorEastAsia" w:hAnsiTheme="majorEastAsia" w:hint="eastAsia"/>
                <w:sz w:val="22"/>
              </w:rPr>
              <w:t>助言者　市立三次中央病院　緩和ケア内科　　　　　　　　　　　　　　医長　佐伯 俊成</w:t>
            </w:r>
            <w:r w:rsidRPr="00A669EC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 </w:t>
            </w:r>
            <w:r w:rsidRPr="00A669EC">
              <w:rPr>
                <w:rFonts w:asciiTheme="majorEastAsia" w:eastAsiaTheme="majorEastAsia" w:hAnsiTheme="majorEastAsia" w:hint="eastAsia"/>
                <w:sz w:val="22"/>
              </w:rPr>
              <w:t>先生</w:t>
            </w:r>
          </w:p>
        </w:tc>
      </w:tr>
    </w:tbl>
    <w:p w:rsidR="00105EC0" w:rsidRPr="006B740C" w:rsidRDefault="004768E5" w:rsidP="00105EC0">
      <w:pPr>
        <w:pStyle w:val="a4"/>
        <w:widowControl/>
        <w:ind w:leftChars="0" w:left="1020"/>
        <w:rPr>
          <w:rFonts w:asciiTheme="majorEastAsia" w:eastAsiaTheme="majorEastAsia" w:hAnsiTheme="majorEastAsia"/>
          <w:b/>
          <w:sz w:val="24"/>
          <w:szCs w:val="24"/>
        </w:rPr>
      </w:pPr>
      <w:r w:rsidRPr="006B740C">
        <w:rPr>
          <w:rFonts w:asciiTheme="majorEastAsia" w:eastAsiaTheme="majorEastAsia" w:hAnsiTheme="majorEastAsia" w:hint="eastAsia"/>
          <w:b/>
          <w:sz w:val="24"/>
          <w:szCs w:val="24"/>
        </w:rPr>
        <w:t>※三次会場，庄原会場のどちらか都合の良い会場で受けることができます。</w:t>
      </w:r>
    </w:p>
    <w:p w:rsidR="004768E5" w:rsidRPr="004768E5" w:rsidRDefault="004768E5" w:rsidP="00105EC0">
      <w:pPr>
        <w:pStyle w:val="a4"/>
        <w:widowControl/>
        <w:ind w:leftChars="0" w:left="1020"/>
        <w:rPr>
          <w:rFonts w:asciiTheme="majorEastAsia" w:eastAsiaTheme="majorEastAsia" w:hAnsiTheme="majorEastAsia"/>
          <w:b/>
          <w:sz w:val="24"/>
          <w:szCs w:val="24"/>
        </w:rPr>
      </w:pPr>
    </w:p>
    <w:p w:rsidR="00841679" w:rsidRDefault="00966E33" w:rsidP="00C62F95">
      <w:pPr>
        <w:pStyle w:val="a4"/>
        <w:widowControl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62F95">
        <w:rPr>
          <w:rFonts w:asciiTheme="majorEastAsia" w:eastAsiaTheme="majorEastAsia" w:hAnsiTheme="majorEastAsia" w:hint="eastAsia"/>
          <w:sz w:val="24"/>
          <w:szCs w:val="24"/>
        </w:rPr>
        <w:t>研修対象者</w:t>
      </w:r>
    </w:p>
    <w:p w:rsidR="000C01D9" w:rsidRDefault="000C01D9" w:rsidP="000C01D9">
      <w:pPr>
        <w:pStyle w:val="a4"/>
        <w:widowControl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圏域内の居宅介護支援事業所，介護保険施設等に勤務する介護支援専門員</w:t>
      </w:r>
    </w:p>
    <w:p w:rsidR="000C01D9" w:rsidRDefault="000C01D9" w:rsidP="000C01D9">
      <w:pPr>
        <w:pStyle w:val="a4"/>
        <w:widowControl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圏域内の医療・福祉関係，介護保険施設等で介護職に従事している者</w:t>
      </w:r>
    </w:p>
    <w:p w:rsidR="00D017CB" w:rsidRDefault="00D017CB" w:rsidP="00D017CB">
      <w:pPr>
        <w:pStyle w:val="a4"/>
        <w:widowControl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圏域内の地域包括支援センターに従事する者</w:t>
      </w:r>
    </w:p>
    <w:p w:rsidR="00D017CB" w:rsidRDefault="00D017CB" w:rsidP="00D017CB">
      <w:pPr>
        <w:pStyle w:val="a4"/>
        <w:widowControl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圏域内の在宅医療・介護連携の相談支援窓口に従事する者</w:t>
      </w:r>
    </w:p>
    <w:p w:rsidR="000755C7" w:rsidRDefault="00D017CB" w:rsidP="000755C7">
      <w:pPr>
        <w:pStyle w:val="a4"/>
        <w:widowControl/>
        <w:numPr>
          <w:ilvl w:val="0"/>
          <w:numId w:val="5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圏域内の</w:t>
      </w:r>
      <w:r w:rsidR="000755C7">
        <w:rPr>
          <w:rFonts w:asciiTheme="majorEastAsia" w:eastAsiaTheme="majorEastAsia" w:hAnsiTheme="majorEastAsia" w:hint="eastAsia"/>
          <w:sz w:val="22"/>
        </w:rPr>
        <w:t>市町域や日常生活圏域において，その他医療施設と在宅医療・介護の連携に携わる者</w:t>
      </w:r>
    </w:p>
    <w:p w:rsidR="000755C7" w:rsidRPr="00690237" w:rsidRDefault="000755C7" w:rsidP="00690237">
      <w:pPr>
        <w:pStyle w:val="a4"/>
        <w:widowControl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690237">
        <w:rPr>
          <w:rFonts w:asciiTheme="majorEastAsia" w:eastAsiaTheme="majorEastAsia" w:hAnsiTheme="majorEastAsia" w:hint="eastAsia"/>
          <w:sz w:val="24"/>
          <w:szCs w:val="24"/>
        </w:rPr>
        <w:t>申込先方法</w:t>
      </w:r>
    </w:p>
    <w:p w:rsidR="000755C7" w:rsidRDefault="00A669EC" w:rsidP="000755C7">
      <w:pPr>
        <w:pStyle w:val="a4"/>
        <w:widowControl/>
        <w:ind w:leftChars="0" w:left="10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裏面の</w:t>
      </w:r>
      <w:r w:rsidR="000755C7">
        <w:rPr>
          <w:rFonts w:asciiTheme="majorEastAsia" w:eastAsiaTheme="majorEastAsia" w:hAnsiTheme="majorEastAsia" w:hint="eastAsia"/>
          <w:sz w:val="22"/>
        </w:rPr>
        <w:t>申込書</w:t>
      </w:r>
      <w:r>
        <w:rPr>
          <w:rFonts w:asciiTheme="majorEastAsia" w:eastAsiaTheme="majorEastAsia" w:hAnsiTheme="majorEastAsia" w:hint="eastAsia"/>
          <w:sz w:val="22"/>
        </w:rPr>
        <w:t>に必要事項を記入し，</w:t>
      </w:r>
      <w:r w:rsidR="000755C7">
        <w:rPr>
          <w:rFonts w:asciiTheme="majorEastAsia" w:eastAsiaTheme="majorEastAsia" w:hAnsiTheme="majorEastAsia" w:hint="eastAsia"/>
          <w:sz w:val="22"/>
        </w:rPr>
        <w:t>FAX</w:t>
      </w:r>
      <w:r w:rsidR="00305F10">
        <w:rPr>
          <w:rFonts w:asciiTheme="majorEastAsia" w:eastAsiaTheme="majorEastAsia" w:hAnsiTheme="majorEastAsia" w:hint="eastAsia"/>
          <w:sz w:val="22"/>
        </w:rPr>
        <w:t>又は</w:t>
      </w:r>
      <w:r w:rsidR="000C01D9">
        <w:rPr>
          <w:rFonts w:asciiTheme="majorEastAsia" w:eastAsiaTheme="majorEastAsia" w:hAnsiTheme="majorEastAsia" w:hint="eastAsia"/>
          <w:sz w:val="22"/>
        </w:rPr>
        <w:t>メール</w:t>
      </w:r>
    </w:p>
    <w:p w:rsidR="000755C7" w:rsidRPr="00DE6378" w:rsidRDefault="000755C7" w:rsidP="00DE6378">
      <w:pPr>
        <w:widowControl/>
        <w:ind w:firstLineChars="600" w:firstLine="1320"/>
        <w:rPr>
          <w:rFonts w:asciiTheme="majorEastAsia" w:eastAsiaTheme="majorEastAsia" w:hAnsiTheme="majorEastAsia"/>
          <w:sz w:val="22"/>
        </w:rPr>
      </w:pPr>
      <w:r w:rsidRPr="00DE6378">
        <w:rPr>
          <w:rFonts w:asciiTheme="majorEastAsia" w:eastAsiaTheme="majorEastAsia" w:hAnsiTheme="majorEastAsia" w:hint="eastAsia"/>
          <w:sz w:val="22"/>
          <w:bdr w:val="single" w:sz="4" w:space="0" w:color="auto"/>
        </w:rPr>
        <w:t>申込先</w:t>
      </w:r>
      <w:r w:rsidR="00DE6378" w:rsidRPr="00DE6378">
        <w:rPr>
          <w:rFonts w:asciiTheme="majorEastAsia" w:eastAsiaTheme="majorEastAsia" w:hAnsiTheme="majorEastAsia" w:hint="eastAsia"/>
          <w:sz w:val="22"/>
          <w:bdr w:val="single" w:sz="4" w:space="0" w:color="auto"/>
        </w:rPr>
        <w:t>・問合せ先</w:t>
      </w:r>
      <w:r w:rsidRPr="00DE6378">
        <w:rPr>
          <w:rFonts w:asciiTheme="majorEastAsia" w:eastAsiaTheme="majorEastAsia" w:hAnsiTheme="majorEastAsia" w:hint="eastAsia"/>
          <w:sz w:val="22"/>
        </w:rPr>
        <w:t xml:space="preserve">　北部保健所　保健課　健康増進係</w:t>
      </w:r>
      <w:r w:rsidRPr="00DE6378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DE6378" w:rsidRPr="00DE6378">
        <w:rPr>
          <w:rFonts w:asciiTheme="majorEastAsia" w:eastAsiaTheme="majorEastAsia" w:hAnsiTheme="majorEastAsia" w:hint="eastAsia"/>
          <w:sz w:val="20"/>
          <w:szCs w:val="20"/>
        </w:rPr>
        <w:t>備北地域保健対策協議会</w:t>
      </w:r>
      <w:r w:rsidRPr="00DE6378">
        <w:rPr>
          <w:rFonts w:asciiTheme="majorEastAsia" w:eastAsiaTheme="majorEastAsia" w:hAnsiTheme="majorEastAsia" w:hint="eastAsia"/>
          <w:sz w:val="20"/>
          <w:szCs w:val="20"/>
        </w:rPr>
        <w:t>事務局）</w:t>
      </w:r>
    </w:p>
    <w:p w:rsidR="00DE6378" w:rsidRDefault="000755C7" w:rsidP="009809CE">
      <w:pPr>
        <w:widowControl/>
        <w:rPr>
          <w:rFonts w:asciiTheme="majorEastAsia" w:eastAsiaTheme="majorEastAsia" w:hAnsiTheme="majorEastAsia"/>
          <w:sz w:val="22"/>
        </w:rPr>
      </w:pPr>
      <w:r>
        <w:rPr>
          <w:rFonts w:hint="eastAsia"/>
          <w:sz w:val="22"/>
        </w:rPr>
        <w:t xml:space="preserve">　　　</w:t>
      </w:r>
      <w:r w:rsidRPr="00690237">
        <w:rPr>
          <w:rFonts w:asciiTheme="majorEastAsia" w:eastAsiaTheme="majorEastAsia" w:hAnsiTheme="majorEastAsia" w:hint="eastAsia"/>
          <w:sz w:val="22"/>
        </w:rPr>
        <w:t xml:space="preserve">　　　　　　　　　</w:t>
      </w:r>
      <w:r w:rsidR="00DE6378">
        <w:rPr>
          <w:rFonts w:asciiTheme="majorEastAsia" w:eastAsiaTheme="majorEastAsia" w:hAnsiTheme="majorEastAsia" w:hint="eastAsia"/>
          <w:sz w:val="22"/>
        </w:rPr>
        <w:t xml:space="preserve">　　　　</w:t>
      </w:r>
      <w:r w:rsidR="00DE6378" w:rsidRPr="00690237">
        <w:rPr>
          <w:rFonts w:asciiTheme="majorEastAsia" w:eastAsiaTheme="majorEastAsia" w:hAnsiTheme="majorEastAsia" w:hint="eastAsia"/>
          <w:sz w:val="22"/>
        </w:rPr>
        <w:t>TEL：0824-63-5181（内線3344</w:t>
      </w:r>
      <w:r w:rsidR="00DE6378">
        <w:rPr>
          <w:rFonts w:asciiTheme="majorEastAsia" w:eastAsiaTheme="majorEastAsia" w:hAnsiTheme="majorEastAsia" w:hint="eastAsia"/>
          <w:sz w:val="22"/>
        </w:rPr>
        <w:t>，3345，3346</w:t>
      </w:r>
      <w:r w:rsidR="00DE6378" w:rsidRPr="00690237">
        <w:rPr>
          <w:rFonts w:asciiTheme="majorEastAsia" w:eastAsiaTheme="majorEastAsia" w:hAnsiTheme="majorEastAsia" w:hint="eastAsia"/>
          <w:sz w:val="22"/>
        </w:rPr>
        <w:t>）</w:t>
      </w:r>
    </w:p>
    <w:p w:rsidR="000C01D9" w:rsidRDefault="000755C7" w:rsidP="00DE6378">
      <w:pPr>
        <w:widowControl/>
        <w:ind w:firstLineChars="1600" w:firstLine="3520"/>
        <w:rPr>
          <w:rFonts w:asciiTheme="majorEastAsia" w:eastAsiaTheme="majorEastAsia" w:hAnsiTheme="majorEastAsia"/>
          <w:sz w:val="22"/>
        </w:rPr>
      </w:pPr>
      <w:r w:rsidRPr="00690237">
        <w:rPr>
          <w:rFonts w:asciiTheme="majorEastAsia" w:eastAsiaTheme="majorEastAsia" w:hAnsiTheme="majorEastAsia" w:hint="eastAsia"/>
          <w:sz w:val="22"/>
        </w:rPr>
        <w:t xml:space="preserve">FAX：0824-63-5190　</w:t>
      </w:r>
    </w:p>
    <w:p w:rsidR="000C01D9" w:rsidRDefault="000C01D9" w:rsidP="00DE6378">
      <w:pPr>
        <w:widowControl/>
        <w:ind w:firstLineChars="1600" w:firstLine="3520"/>
        <w:rPr>
          <w:rFonts w:asciiTheme="minorEastAsia" w:hAnsiTheme="minorEastAsia"/>
          <w:color w:val="000000"/>
          <w:sz w:val="22"/>
        </w:rPr>
      </w:pPr>
      <w:r w:rsidRPr="000C01D9">
        <w:rPr>
          <w:rFonts w:asciiTheme="minorEastAsia" w:hAnsiTheme="minorEastAsia" w:hint="eastAsia"/>
          <w:kern w:val="0"/>
          <w:sz w:val="22"/>
        </w:rPr>
        <w:t>組織</w:t>
      </w:r>
      <w:r w:rsidRPr="000C01D9">
        <w:rPr>
          <w:rFonts w:asciiTheme="minorEastAsia" w:hAnsiTheme="minorEastAsia" w:hint="eastAsia"/>
          <w:w w:val="80"/>
          <w:kern w:val="0"/>
          <w:sz w:val="22"/>
        </w:rPr>
        <w:t>メール</w:t>
      </w:r>
      <w:r w:rsidRPr="00690237">
        <w:rPr>
          <w:rFonts w:asciiTheme="majorEastAsia" w:eastAsiaTheme="majorEastAsia" w:hAnsiTheme="majorEastAsia" w:hint="eastAsia"/>
          <w:sz w:val="22"/>
        </w:rPr>
        <w:t>：</w:t>
      </w:r>
      <w:hyperlink r:id="rId9" w:history="1">
        <w:r w:rsidRPr="00676227">
          <w:rPr>
            <w:rStyle w:val="ab"/>
            <w:rFonts w:asciiTheme="minorEastAsia" w:hAnsiTheme="minorEastAsia" w:hint="eastAsia"/>
            <w:sz w:val="22"/>
          </w:rPr>
          <w:t>fjnhoken@pref.hiroshima.lg.jp</w:t>
        </w:r>
      </w:hyperlink>
    </w:p>
    <w:p w:rsidR="00305F10" w:rsidRPr="000644CE" w:rsidRDefault="00305F10" w:rsidP="00305F10">
      <w:pPr>
        <w:widowControl/>
        <w:rPr>
          <w:rFonts w:asciiTheme="majorEastAsia" w:eastAsiaTheme="majorEastAsia" w:hAnsiTheme="majorEastAsia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　　　　　</w:t>
      </w:r>
      <w:r w:rsidRPr="000644CE">
        <w:rPr>
          <w:rFonts w:asciiTheme="majorEastAsia" w:eastAsiaTheme="majorEastAsia" w:hAnsiTheme="majorEastAsia" w:hint="eastAsia"/>
          <w:color w:val="000000"/>
          <w:sz w:val="22"/>
        </w:rPr>
        <w:t xml:space="preserve">　</w:t>
      </w:r>
      <w:r w:rsidRPr="000644CE">
        <w:rPr>
          <w:rFonts w:asciiTheme="majorEastAsia" w:eastAsiaTheme="majorEastAsia" w:hAnsiTheme="majorEastAsia" w:hint="eastAsia"/>
          <w:color w:val="000000"/>
          <w:sz w:val="22"/>
          <w:bdr w:val="single" w:sz="4" w:space="0" w:color="auto"/>
        </w:rPr>
        <w:t>申込締切り</w:t>
      </w:r>
      <w:r w:rsidRPr="000644CE">
        <w:rPr>
          <w:rFonts w:asciiTheme="majorEastAsia" w:eastAsiaTheme="majorEastAsia" w:hAnsiTheme="majorEastAsia" w:hint="eastAsia"/>
          <w:color w:val="000000"/>
          <w:sz w:val="22"/>
        </w:rPr>
        <w:t xml:space="preserve">　１０月３１日（水）</w:t>
      </w:r>
    </w:p>
    <w:p w:rsidR="00A669EC" w:rsidRDefault="001E6291" w:rsidP="00A669EC">
      <w:pPr>
        <w:pStyle w:val="a4"/>
        <w:widowControl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305F10">
        <w:rPr>
          <w:rFonts w:asciiTheme="majorEastAsia" w:eastAsiaTheme="majorEastAsia" w:hAnsiTheme="majorEastAsia" w:hint="eastAsia"/>
          <w:sz w:val="24"/>
          <w:szCs w:val="24"/>
        </w:rPr>
        <w:t>参加費無料（ただし，参加に当たっての交通費等は参加者の負担です。）</w:t>
      </w:r>
    </w:p>
    <w:p w:rsidR="00A669EC" w:rsidRPr="00A669EC" w:rsidRDefault="00DE6378" w:rsidP="00A669EC">
      <w:pPr>
        <w:pStyle w:val="a4"/>
        <w:widowControl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主催　備北地域保健対策協議会</w:t>
      </w:r>
    </w:p>
    <w:bookmarkStart w:id="0" w:name="_GoBack"/>
    <w:bookmarkEnd w:id="0"/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  <w:r w:rsidRPr="00A669EC">
        <w:rPr>
          <w:rFonts w:ascii="Century" w:eastAsia="ＭＳ 明朝" w:hAnsi="Century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AD4FF" wp14:editId="0B19FF93">
                <wp:simplePos x="0" y="0"/>
                <wp:positionH relativeFrom="column">
                  <wp:posOffset>471170</wp:posOffset>
                </wp:positionH>
                <wp:positionV relativeFrom="paragraph">
                  <wp:posOffset>80010</wp:posOffset>
                </wp:positionV>
                <wp:extent cx="5443220" cy="920750"/>
                <wp:effectExtent l="0" t="0" r="24130" b="1270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EC" w:rsidRDefault="00A669EC" w:rsidP="00A669EC">
                            <w:pPr>
                              <w:ind w:firstLineChars="49" w:firstLine="138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3550D5"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eastAsia="ＭＳ ゴシック" w:hint="eastAsia"/>
                                <w:b/>
                                <w:sz w:val="28"/>
                                <w:szCs w:val="28"/>
                              </w:rPr>
                              <w:t>番号</w:t>
                            </w:r>
                            <w:r w:rsidRPr="003550D5">
                              <w:rPr>
                                <w:rFonts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550D5">
                              <w:rPr>
                                <w:rFonts w:eastAsia="ＭＳ ゴシック" w:hint="eastAsia"/>
                                <w:b/>
                                <w:w w:val="150"/>
                                <w:sz w:val="28"/>
                                <w:szCs w:val="28"/>
                              </w:rPr>
                              <w:t xml:space="preserve"> 0824-63-5190</w:t>
                            </w:r>
                            <w:r>
                              <w:rPr>
                                <w:rFonts w:eastAsia="ＭＳ ゴシック" w:hint="eastAsia"/>
                                <w:b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FAX送信票不要</w:t>
                            </w:r>
                          </w:p>
                          <w:p w:rsidR="00A669EC" w:rsidRDefault="00A669EC" w:rsidP="00A669EC">
                            <w:pPr>
                              <w:ind w:firstLineChars="49" w:firstLine="108"/>
                              <w:rPr>
                                <w:rFonts w:eastAsia="ＭＳ ゴシック"/>
                                <w:b/>
                              </w:rPr>
                            </w:pPr>
                            <w:r w:rsidRPr="007D213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備北地域保健対策協議会（事務局：広島県 北部保健所 保健課　健康増進係） 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37.1pt;margin-top:6.3pt;width:428.6pt;height:7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" strokeweight=".25pt">
                <v:textbox inset="5.85pt,.7pt,5.85pt,.7pt">
                  <w:txbxContent>
                    <w:p w:rsidR="00A669EC" w:rsidRDefault="00A669EC" w:rsidP="00A669EC">
                      <w:pPr>
                        <w:ind w:firstLineChars="49" w:firstLine="138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3550D5"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eastAsia="ＭＳ ゴシック" w:hint="eastAsia"/>
                          <w:b/>
                          <w:sz w:val="28"/>
                          <w:szCs w:val="28"/>
                        </w:rPr>
                        <w:t>番号</w:t>
                      </w:r>
                      <w:r w:rsidRPr="003550D5">
                        <w:rPr>
                          <w:rFonts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3550D5">
                        <w:rPr>
                          <w:rFonts w:eastAsia="ＭＳ ゴシック" w:hint="eastAsia"/>
                          <w:b/>
                          <w:w w:val="150"/>
                          <w:sz w:val="28"/>
                          <w:szCs w:val="28"/>
                        </w:rPr>
                        <w:t xml:space="preserve"> 0824-63-5190</w:t>
                      </w:r>
                      <w:r>
                        <w:rPr>
                          <w:rFonts w:eastAsia="ＭＳ ゴシック" w:hint="eastAsia"/>
                          <w:b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※FAX送信票不要</w:t>
                      </w:r>
                    </w:p>
                    <w:p w:rsidR="00A669EC" w:rsidRDefault="00A669EC" w:rsidP="00A669EC">
                      <w:pPr>
                        <w:ind w:firstLineChars="49" w:firstLine="108"/>
                        <w:rPr>
                          <w:rFonts w:eastAsia="ＭＳ ゴシック"/>
                          <w:b/>
                        </w:rPr>
                      </w:pPr>
                      <w:r w:rsidRPr="007D213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備北地域保健対策協議会（事務局：広島県 北部保健所 保健課　健康増進係） 行</w:t>
                      </w:r>
                    </w:p>
                  </w:txbxContent>
                </v:textbox>
              </v:shape>
            </w:pict>
          </mc:Fallback>
        </mc:AlternateContent>
      </w: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Pr="00A669EC" w:rsidRDefault="00A669EC" w:rsidP="00A669EC">
      <w:pPr>
        <w:spacing w:beforeLines="50" w:before="180"/>
        <w:jc w:val="center"/>
        <w:rPr>
          <w:rFonts w:ascii="HG丸ｺﾞｼｯｸM-PRO" w:eastAsia="HG丸ｺﾞｼｯｸM-PRO" w:hAnsi="HG丸ｺﾞｼｯｸM-PRO"/>
          <w:b/>
          <w:sz w:val="40"/>
        </w:rPr>
      </w:pPr>
      <w:r w:rsidRPr="00A669EC">
        <w:rPr>
          <w:rFonts w:ascii="HG丸ｺﾞｼｯｸM-PRO" w:eastAsia="HG丸ｺﾞｼｯｸM-PRO" w:hAnsi="HG丸ｺﾞｼｯｸM-PRO" w:hint="eastAsia"/>
          <w:b/>
          <w:sz w:val="40"/>
        </w:rPr>
        <w:t>「在宅緩和ケア研修会」申込書</w:t>
      </w:r>
    </w:p>
    <w:p w:rsidR="00A669EC" w:rsidRPr="00A669EC" w:rsidRDefault="00A669EC" w:rsidP="00A669EC">
      <w:pPr>
        <w:rPr>
          <w:rFonts w:ascii="HGSｺﾞｼｯｸM" w:eastAsia="HGSｺﾞｼｯｸM"/>
          <w:sz w:val="22"/>
        </w:rPr>
      </w:pPr>
    </w:p>
    <w:p w:rsidR="00A669EC" w:rsidRPr="00A669EC" w:rsidRDefault="00A669EC" w:rsidP="00A669EC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669E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施　設　名　　　　　　　　　　　　　　　　　　</w:t>
      </w:r>
    </w:p>
    <w:p w:rsidR="00A669EC" w:rsidRPr="00A669EC" w:rsidRDefault="00A669EC" w:rsidP="00A669EC">
      <w:pPr>
        <w:ind w:firstLineChars="500" w:firstLine="1100"/>
        <w:rPr>
          <w:rFonts w:asciiTheme="majorEastAsia" w:eastAsiaTheme="majorEastAsia" w:hAnsiTheme="majorEastAsia"/>
          <w:sz w:val="22"/>
        </w:rPr>
      </w:pPr>
    </w:p>
    <w:p w:rsidR="00A669EC" w:rsidRPr="00A669EC" w:rsidRDefault="00A669EC" w:rsidP="00A669EC">
      <w:pPr>
        <w:ind w:firstLineChars="500" w:firstLine="1100"/>
        <w:rPr>
          <w:rFonts w:asciiTheme="majorEastAsia" w:eastAsiaTheme="majorEastAsia" w:hAnsiTheme="majorEastAsia"/>
          <w:sz w:val="22"/>
          <w:u w:val="single"/>
        </w:rPr>
      </w:pPr>
      <w:r w:rsidRPr="00A669EC">
        <w:rPr>
          <w:rFonts w:asciiTheme="majorEastAsia" w:eastAsiaTheme="majorEastAsia" w:hAnsiTheme="majorEastAsia" w:hint="eastAsia"/>
          <w:sz w:val="22"/>
        </w:rPr>
        <w:t xml:space="preserve">　　　　　　　　　　　 </w:t>
      </w:r>
      <w:r w:rsidRPr="00A669EC">
        <w:rPr>
          <w:rFonts w:asciiTheme="majorEastAsia" w:eastAsiaTheme="majorEastAsia" w:hAnsiTheme="majorEastAsia" w:hint="eastAsia"/>
          <w:sz w:val="22"/>
          <w:u w:val="single"/>
        </w:rPr>
        <w:t xml:space="preserve">代表者氏名　　　　　　　　　　　　　　　　　　　　</w:t>
      </w:r>
    </w:p>
    <w:p w:rsidR="00A669EC" w:rsidRPr="00A669EC" w:rsidRDefault="00A669EC" w:rsidP="00A669EC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A669EC" w:rsidRPr="00A669EC" w:rsidRDefault="00A669EC" w:rsidP="00A669EC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669E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連絡先電話　　　　　　　　　　　　　　　　　　</w:t>
      </w:r>
    </w:p>
    <w:p w:rsidR="00A669EC" w:rsidRPr="00A669EC" w:rsidRDefault="00A669EC" w:rsidP="00A669EC">
      <w:pPr>
        <w:ind w:firstLineChars="1500" w:firstLine="3600"/>
        <w:rPr>
          <w:rFonts w:asciiTheme="majorEastAsia" w:eastAsiaTheme="majorEastAsia" w:hAnsiTheme="majorEastAsia"/>
          <w:sz w:val="24"/>
          <w:szCs w:val="24"/>
          <w:u w:val="single"/>
        </w:rPr>
      </w:pPr>
    </w:p>
    <w:tbl>
      <w:tblPr>
        <w:tblStyle w:val="2"/>
        <w:tblW w:w="0" w:type="auto"/>
        <w:tblInd w:w="369" w:type="dxa"/>
        <w:tblLook w:val="04A0" w:firstRow="1" w:lastRow="0" w:firstColumn="1" w:lastColumn="0" w:noHBand="0" w:noVBand="1"/>
      </w:tblPr>
      <w:tblGrid>
        <w:gridCol w:w="2160"/>
        <w:gridCol w:w="1836"/>
        <w:gridCol w:w="2376"/>
        <w:gridCol w:w="2896"/>
      </w:tblGrid>
      <w:tr w:rsidR="00A669EC" w:rsidRPr="00A669EC" w:rsidTr="00A669EC">
        <w:tc>
          <w:tcPr>
            <w:tcW w:w="2160" w:type="dxa"/>
          </w:tcPr>
          <w:p w:rsidR="00A669EC" w:rsidRPr="00A669EC" w:rsidRDefault="00A669EC" w:rsidP="00A669E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A669EC">
              <w:rPr>
                <w:rFonts w:ascii="HGSｺﾞｼｯｸM" w:eastAsia="HGSｺﾞｼｯｸM" w:hint="eastAsia"/>
                <w:sz w:val="24"/>
                <w:szCs w:val="24"/>
              </w:rPr>
              <w:t>所　属</w:t>
            </w:r>
          </w:p>
        </w:tc>
        <w:tc>
          <w:tcPr>
            <w:tcW w:w="1836" w:type="dxa"/>
          </w:tcPr>
          <w:p w:rsidR="00A669EC" w:rsidRPr="00A669EC" w:rsidRDefault="00A669EC" w:rsidP="00A669E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A669EC">
              <w:rPr>
                <w:rFonts w:ascii="HGSｺﾞｼｯｸM" w:eastAsia="HGSｺﾞｼｯｸM" w:hint="eastAsia"/>
                <w:sz w:val="24"/>
                <w:szCs w:val="24"/>
              </w:rPr>
              <w:t>職　種</w:t>
            </w:r>
          </w:p>
        </w:tc>
        <w:tc>
          <w:tcPr>
            <w:tcW w:w="2376" w:type="dxa"/>
          </w:tcPr>
          <w:p w:rsidR="00A669EC" w:rsidRPr="00A669EC" w:rsidRDefault="00A669EC" w:rsidP="00A669E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A669EC">
              <w:rPr>
                <w:rFonts w:ascii="HGSｺﾞｼｯｸM" w:eastAsia="HGSｺﾞｼｯｸM" w:hint="eastAsia"/>
                <w:sz w:val="24"/>
                <w:szCs w:val="24"/>
              </w:rPr>
              <w:t>氏　名</w:t>
            </w:r>
          </w:p>
        </w:tc>
        <w:tc>
          <w:tcPr>
            <w:tcW w:w="2896" w:type="dxa"/>
          </w:tcPr>
          <w:p w:rsidR="00A669EC" w:rsidRPr="00A669EC" w:rsidRDefault="00A669EC" w:rsidP="00A669EC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A669EC">
              <w:rPr>
                <w:rFonts w:ascii="HGSｺﾞｼｯｸM" w:eastAsia="HGSｺﾞｼｯｸM" w:hint="eastAsia"/>
                <w:sz w:val="24"/>
                <w:szCs w:val="24"/>
              </w:rPr>
              <w:t>会　場</w:t>
            </w:r>
          </w:p>
        </w:tc>
      </w:tr>
      <w:tr w:rsidR="00A669EC" w:rsidRPr="00A669EC" w:rsidTr="00A669EC">
        <w:tc>
          <w:tcPr>
            <w:tcW w:w="2160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1836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2376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2896" w:type="dxa"/>
          </w:tcPr>
          <w:p w:rsidR="00A669EC" w:rsidRPr="00A669EC" w:rsidRDefault="00A669EC" w:rsidP="00A669EC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A669EC">
              <w:rPr>
                <w:rFonts w:asciiTheme="majorEastAsia" w:hAnsiTheme="majorEastAsia" w:hint="eastAsia"/>
                <w:sz w:val="24"/>
                <w:szCs w:val="24"/>
              </w:rPr>
              <w:t>・庄原会場</w:t>
            </w:r>
          </w:p>
          <w:p w:rsidR="00A669EC" w:rsidRPr="00A669EC" w:rsidRDefault="00A669EC" w:rsidP="00A669EC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A669EC">
              <w:rPr>
                <w:rFonts w:asciiTheme="majorEastAsia" w:hAnsiTheme="majorEastAsia" w:hint="eastAsia"/>
                <w:sz w:val="24"/>
                <w:szCs w:val="24"/>
              </w:rPr>
              <w:t>・三次会場</w:t>
            </w:r>
          </w:p>
        </w:tc>
      </w:tr>
      <w:tr w:rsidR="00A669EC" w:rsidRPr="00A669EC" w:rsidTr="00A669EC">
        <w:tc>
          <w:tcPr>
            <w:tcW w:w="2160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1836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2376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2896" w:type="dxa"/>
          </w:tcPr>
          <w:p w:rsidR="00A669EC" w:rsidRPr="00A669EC" w:rsidRDefault="00A669EC" w:rsidP="00A669EC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A669EC">
              <w:rPr>
                <w:rFonts w:asciiTheme="majorEastAsia" w:hAnsiTheme="majorEastAsia" w:hint="eastAsia"/>
                <w:sz w:val="24"/>
                <w:szCs w:val="24"/>
              </w:rPr>
              <w:t>・庄原会場</w:t>
            </w:r>
          </w:p>
          <w:p w:rsidR="00A669EC" w:rsidRPr="00A669EC" w:rsidRDefault="00A669EC" w:rsidP="00A669EC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A669EC">
              <w:rPr>
                <w:rFonts w:asciiTheme="majorEastAsia" w:hAnsiTheme="majorEastAsia" w:hint="eastAsia"/>
                <w:sz w:val="24"/>
                <w:szCs w:val="24"/>
              </w:rPr>
              <w:t>・三次会場</w:t>
            </w:r>
          </w:p>
        </w:tc>
      </w:tr>
      <w:tr w:rsidR="00A669EC" w:rsidRPr="00A669EC" w:rsidTr="00A669EC">
        <w:tc>
          <w:tcPr>
            <w:tcW w:w="2160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1836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2376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2896" w:type="dxa"/>
          </w:tcPr>
          <w:p w:rsidR="00A669EC" w:rsidRPr="00A669EC" w:rsidRDefault="00A669EC" w:rsidP="00A669EC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A669EC">
              <w:rPr>
                <w:rFonts w:asciiTheme="majorEastAsia" w:hAnsiTheme="majorEastAsia" w:hint="eastAsia"/>
                <w:sz w:val="24"/>
                <w:szCs w:val="24"/>
              </w:rPr>
              <w:t>・庄原会場</w:t>
            </w:r>
          </w:p>
          <w:p w:rsidR="00A669EC" w:rsidRPr="00A669EC" w:rsidRDefault="00A669EC" w:rsidP="00A669EC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A669EC">
              <w:rPr>
                <w:rFonts w:asciiTheme="majorEastAsia" w:hAnsiTheme="majorEastAsia" w:hint="eastAsia"/>
                <w:sz w:val="24"/>
                <w:szCs w:val="24"/>
              </w:rPr>
              <w:t>・三次会場</w:t>
            </w:r>
          </w:p>
        </w:tc>
      </w:tr>
      <w:tr w:rsidR="00A669EC" w:rsidRPr="00A669EC" w:rsidTr="00A669EC">
        <w:tc>
          <w:tcPr>
            <w:tcW w:w="2160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1836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2376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2896" w:type="dxa"/>
          </w:tcPr>
          <w:p w:rsidR="00A669EC" w:rsidRPr="00A669EC" w:rsidRDefault="00A669EC" w:rsidP="00A669EC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A669EC">
              <w:rPr>
                <w:rFonts w:asciiTheme="majorEastAsia" w:hAnsiTheme="majorEastAsia" w:hint="eastAsia"/>
                <w:sz w:val="24"/>
                <w:szCs w:val="24"/>
              </w:rPr>
              <w:t>・庄原会場</w:t>
            </w:r>
          </w:p>
          <w:p w:rsidR="00A669EC" w:rsidRPr="00A669EC" w:rsidRDefault="00A669EC" w:rsidP="00A669EC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A669EC">
              <w:rPr>
                <w:rFonts w:asciiTheme="majorEastAsia" w:hAnsiTheme="majorEastAsia" w:hint="eastAsia"/>
                <w:sz w:val="24"/>
                <w:szCs w:val="24"/>
              </w:rPr>
              <w:t>・三次会場</w:t>
            </w:r>
          </w:p>
        </w:tc>
      </w:tr>
      <w:tr w:rsidR="00A669EC" w:rsidRPr="00A669EC" w:rsidTr="00A669EC">
        <w:tc>
          <w:tcPr>
            <w:tcW w:w="2160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1836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2376" w:type="dxa"/>
          </w:tcPr>
          <w:p w:rsidR="00A669EC" w:rsidRPr="00A669EC" w:rsidRDefault="00A669EC" w:rsidP="00A669EC">
            <w:pPr>
              <w:rPr>
                <w:rFonts w:ascii="HGSｺﾞｼｯｸM" w:eastAsia="HGSｺﾞｼｯｸM"/>
              </w:rPr>
            </w:pPr>
          </w:p>
        </w:tc>
        <w:tc>
          <w:tcPr>
            <w:tcW w:w="2896" w:type="dxa"/>
          </w:tcPr>
          <w:p w:rsidR="00A669EC" w:rsidRPr="00A669EC" w:rsidRDefault="00A669EC" w:rsidP="00A669EC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A669EC">
              <w:rPr>
                <w:rFonts w:asciiTheme="majorEastAsia" w:hAnsiTheme="majorEastAsia" w:hint="eastAsia"/>
                <w:sz w:val="24"/>
                <w:szCs w:val="24"/>
              </w:rPr>
              <w:t>・庄原会場</w:t>
            </w:r>
          </w:p>
          <w:p w:rsidR="00A669EC" w:rsidRPr="00A669EC" w:rsidRDefault="00A669EC" w:rsidP="00A669EC">
            <w:pPr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A669EC">
              <w:rPr>
                <w:rFonts w:asciiTheme="majorEastAsia" w:hAnsiTheme="majorEastAsia" w:hint="eastAsia"/>
                <w:sz w:val="24"/>
                <w:szCs w:val="24"/>
              </w:rPr>
              <w:t>・三次会場</w:t>
            </w:r>
          </w:p>
        </w:tc>
      </w:tr>
    </w:tbl>
    <w:p w:rsidR="00A669EC" w:rsidRP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  <w:r w:rsidRPr="00A669EC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866B8" wp14:editId="3DB973F1">
                <wp:simplePos x="0" y="0"/>
                <wp:positionH relativeFrom="column">
                  <wp:posOffset>3397885</wp:posOffset>
                </wp:positionH>
                <wp:positionV relativeFrom="paragraph">
                  <wp:posOffset>43815</wp:posOffset>
                </wp:positionV>
                <wp:extent cx="2447925" cy="33337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EC" w:rsidRDefault="00A669EC" w:rsidP="00A669EC">
                            <w:r>
                              <w:rPr>
                                <w:rFonts w:hint="eastAsia"/>
                              </w:rPr>
                              <w:t>会場を　　　　で囲ん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7.55pt;margin-top:3.45pt;width:192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" stroked="f">
                <v:textbox>
                  <w:txbxContent>
                    <w:p w:rsidR="00A669EC" w:rsidRDefault="00A669EC" w:rsidP="00A669EC">
                      <w:r>
                        <w:rPr>
                          <w:rFonts w:hint="eastAsia"/>
                        </w:rPr>
                        <w:t xml:space="preserve">会場を　　</w:t>
                      </w:r>
                      <w:r>
                        <w:rPr>
                          <w:rFonts w:hint="eastAsia"/>
                        </w:rPr>
                        <w:t xml:space="preserve">　　で</w:t>
                      </w:r>
                      <w:r>
                        <w:rPr>
                          <w:rFonts w:hint="eastAsia"/>
                        </w:rPr>
                        <w:t>囲ん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C021E" wp14:editId="3B99F212">
                <wp:simplePos x="0" y="0"/>
                <wp:positionH relativeFrom="column">
                  <wp:posOffset>4036060</wp:posOffset>
                </wp:positionH>
                <wp:positionV relativeFrom="paragraph">
                  <wp:posOffset>139065</wp:posOffset>
                </wp:positionV>
                <wp:extent cx="304800" cy="161925"/>
                <wp:effectExtent l="0" t="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4" o:spid="_x0000_s1026" style="position:absolute;left:0;text-align:left;margin-left:317.8pt;margin-top:10.95pt;width:24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" filled="f" strokecolor="black [3213]" strokeweight="1pt"/>
            </w:pict>
          </mc:Fallback>
        </mc:AlternateContent>
      </w: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  <w:r w:rsidRPr="00A669EC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DA56F" wp14:editId="220073AF">
                <wp:simplePos x="0" y="0"/>
                <wp:positionH relativeFrom="column">
                  <wp:posOffset>887095</wp:posOffset>
                </wp:positionH>
                <wp:positionV relativeFrom="paragraph">
                  <wp:posOffset>-720725</wp:posOffset>
                </wp:positionV>
                <wp:extent cx="4952365" cy="1812290"/>
                <wp:effectExtent l="0" t="0" r="19685" b="1651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365" cy="1812290"/>
                        </a:xfrm>
                        <a:prstGeom prst="roundRect">
                          <a:avLst>
                            <a:gd name="adj" fmla="val 1266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69EC" w:rsidRPr="001C59D4" w:rsidRDefault="00A669EC" w:rsidP="00A669EC">
                            <w:pPr>
                              <w:spacing w:beforeLines="50" w:before="180" w:afterLines="50" w:after="18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6"/>
                              </w:rPr>
                            </w:pPr>
                            <w:r w:rsidRPr="001C59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6"/>
                              </w:rPr>
                              <w:t>平成30年度 在宅緩和ケア研修会</w:t>
                            </w:r>
                          </w:p>
                          <w:p w:rsidR="00A669EC" w:rsidRPr="001C59D4" w:rsidRDefault="00A669EC" w:rsidP="00A669EC">
                            <w:pPr>
                              <w:spacing w:beforeLines="25" w:before="90" w:afterLines="25" w:after="90"/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 xml:space="preserve">　　○</w:t>
                            </w:r>
                            <w:r w:rsidRPr="001C59D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庄原会場：平成30年11月15日（木）14:00～16:00</w:t>
                            </w:r>
                          </w:p>
                          <w:p w:rsidR="00A669EC" w:rsidRPr="001C59D4" w:rsidRDefault="00A669EC" w:rsidP="00A669EC">
                            <w:pPr>
                              <w:spacing w:beforeLines="25" w:before="90" w:afterLines="25" w:after="90"/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</w:pPr>
                            <w:r w:rsidRPr="001C59D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 xml:space="preserve">　　　　　　　　　庄原グランドホテル（庄原市西本町2-16-5）</w:t>
                            </w:r>
                          </w:p>
                          <w:p w:rsidR="00A669EC" w:rsidRPr="001C59D4" w:rsidRDefault="00A669EC" w:rsidP="00A669EC">
                            <w:pPr>
                              <w:spacing w:beforeLines="25" w:before="90" w:afterLines="25" w:after="90"/>
                              <w:rPr>
                                <w:rFonts w:asciiTheme="majorEastAsia" w:eastAsiaTheme="majorEastAsia" w:hAnsiTheme="majorEastAsia"/>
                                <w:color w:val="0000FF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 xml:space="preserve">　　○</w:t>
                            </w:r>
                            <w:r w:rsidRPr="001C59D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三次会場：平成30年11月2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日（</w:t>
                            </w:r>
                            <w:r w:rsidRPr="001C59D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木）14:00～16:00</w:t>
                            </w:r>
                            <w:r w:rsidRPr="001C59D4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szCs w:val="26"/>
                              </w:rPr>
                              <w:t xml:space="preserve">　</w:t>
                            </w:r>
                          </w:p>
                          <w:p w:rsidR="00A669EC" w:rsidRPr="001C59D4" w:rsidRDefault="00A669EC" w:rsidP="00A669EC">
                            <w:pPr>
                              <w:spacing w:beforeLines="25" w:before="90" w:afterLines="25" w:after="90"/>
                              <w:rPr>
                                <w:rFonts w:asciiTheme="majorEastAsia" w:eastAsiaTheme="majorEastAsia" w:hAnsiTheme="majorEastAsia"/>
                                <w:sz w:val="24"/>
                                <w:szCs w:val="26"/>
                              </w:rPr>
                            </w:pPr>
                            <w:r w:rsidRPr="001C59D4">
                              <w:rPr>
                                <w:rFonts w:asciiTheme="majorEastAsia" w:eastAsiaTheme="majorEastAsia" w:hAnsiTheme="majorEastAsia" w:hint="eastAsia"/>
                                <w:color w:val="0000FF"/>
                                <w:sz w:val="24"/>
                                <w:szCs w:val="26"/>
                              </w:rPr>
                              <w:t xml:space="preserve">　　　　　　　　　</w:t>
                            </w:r>
                            <w:r w:rsidR="00FC0E2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グランラ</w:t>
                            </w:r>
                            <w:r w:rsidRPr="001C59D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6"/>
                              </w:rPr>
                              <w:t>セーレ三次（三次市十日市南1-5-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9" style="position:absolute;left:0;text-align:left;margin-left:69.85pt;margin-top:-56.75pt;width:389.95pt;height:14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3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" fillcolor="window" strokecolor="windowText" strokeweight="1pt">
                <v:stroke linestyle="thinThin"/>
                <v:textbox inset=",0,,0">
                  <w:txbxContent>
                    <w:p w:rsidR="00A669EC" w:rsidRPr="001C59D4" w:rsidRDefault="00A669EC" w:rsidP="00A669EC">
                      <w:pPr>
                        <w:spacing w:beforeLines="50" w:before="180" w:afterLines="50" w:after="18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6"/>
                        </w:rPr>
                      </w:pPr>
                      <w:r w:rsidRPr="001C59D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6"/>
                        </w:rPr>
                        <w:t>平成30年度 在宅緩和ケア研修会</w:t>
                      </w:r>
                    </w:p>
                    <w:p w:rsidR="00A669EC" w:rsidRPr="001C59D4" w:rsidRDefault="00A669EC" w:rsidP="00A669EC">
                      <w:pPr>
                        <w:spacing w:beforeLines="25" w:before="90" w:afterLines="25" w:after="90"/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 xml:space="preserve">　　○</w:t>
                      </w:r>
                      <w:r w:rsidRPr="001C59D4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>庄原会場：平成30年11月15日（木）14:00～16:00</w:t>
                      </w:r>
                    </w:p>
                    <w:p w:rsidR="00A669EC" w:rsidRPr="001C59D4" w:rsidRDefault="00A669EC" w:rsidP="00A669EC">
                      <w:pPr>
                        <w:spacing w:beforeLines="25" w:before="90" w:afterLines="25" w:after="90"/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</w:pPr>
                      <w:r w:rsidRPr="001C59D4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 xml:space="preserve">　　　　　　　　　庄原グランドホテル（庄原市西本町2-16-5）</w:t>
                      </w:r>
                    </w:p>
                    <w:p w:rsidR="00A669EC" w:rsidRPr="001C59D4" w:rsidRDefault="00A669EC" w:rsidP="00A669EC">
                      <w:pPr>
                        <w:spacing w:beforeLines="25" w:before="90" w:afterLines="25" w:after="90"/>
                        <w:rPr>
                          <w:rFonts w:asciiTheme="majorEastAsia" w:eastAsiaTheme="majorEastAsia" w:hAnsiTheme="majorEastAsia"/>
                          <w:color w:val="0000FF"/>
                          <w:sz w:val="24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 xml:space="preserve">　　○</w:t>
                      </w:r>
                      <w:r w:rsidRPr="001C59D4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>三次会場：平成30年11月2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>日（</w:t>
                      </w:r>
                      <w:r w:rsidRPr="001C59D4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>木）14:00～16:00</w:t>
                      </w:r>
                      <w:r w:rsidRPr="001C59D4"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szCs w:val="26"/>
                        </w:rPr>
                        <w:t xml:space="preserve">　</w:t>
                      </w:r>
                    </w:p>
                    <w:p w:rsidR="00A669EC" w:rsidRPr="001C59D4" w:rsidRDefault="00A669EC" w:rsidP="00A669EC">
                      <w:pPr>
                        <w:spacing w:beforeLines="25" w:before="90" w:afterLines="25" w:after="90"/>
                        <w:rPr>
                          <w:rFonts w:asciiTheme="majorEastAsia" w:eastAsiaTheme="majorEastAsia" w:hAnsiTheme="majorEastAsia"/>
                          <w:sz w:val="24"/>
                          <w:szCs w:val="26"/>
                        </w:rPr>
                      </w:pPr>
                      <w:r w:rsidRPr="001C59D4">
                        <w:rPr>
                          <w:rFonts w:asciiTheme="majorEastAsia" w:eastAsiaTheme="majorEastAsia" w:hAnsiTheme="majorEastAsia" w:hint="eastAsia"/>
                          <w:color w:val="0000FF"/>
                          <w:sz w:val="24"/>
                          <w:szCs w:val="26"/>
                        </w:rPr>
                        <w:t xml:space="preserve">　　　　　　　　　</w:t>
                      </w:r>
                      <w:r w:rsidR="00FC0E25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>グランラ</w:t>
                      </w:r>
                      <w:bookmarkStart w:id="1" w:name="_GoBack"/>
                      <w:bookmarkEnd w:id="1"/>
                      <w:r w:rsidRPr="001C59D4">
                        <w:rPr>
                          <w:rFonts w:asciiTheme="majorEastAsia" w:eastAsiaTheme="majorEastAsia" w:hAnsiTheme="majorEastAsia" w:hint="eastAsia"/>
                          <w:sz w:val="24"/>
                          <w:szCs w:val="26"/>
                        </w:rPr>
                        <w:t>セーレ三次（三次市十日市南1-5-5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p w:rsidR="00A669EC" w:rsidRDefault="00A669EC" w:rsidP="00A669EC">
      <w:pPr>
        <w:spacing w:line="360" w:lineRule="exact"/>
        <w:ind w:firstLineChars="100" w:firstLine="240"/>
        <w:jc w:val="center"/>
        <w:rPr>
          <w:rFonts w:ascii="Century" w:eastAsia="ＭＳ ゴシック" w:hAnsi="ＭＳ ゴシック" w:cs="Times New Roman"/>
          <w:sz w:val="24"/>
          <w:szCs w:val="24"/>
        </w:rPr>
      </w:pP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>問合せ先　広島県北部保健所　保健課　健康増進係</w:t>
      </w:r>
    </w:p>
    <w:p w:rsidR="00DE6378" w:rsidRPr="00A669EC" w:rsidRDefault="00DE6378" w:rsidP="00DE6378">
      <w:pPr>
        <w:spacing w:line="360" w:lineRule="exact"/>
        <w:ind w:firstLineChars="100" w:firstLine="240"/>
        <w:rPr>
          <w:rFonts w:ascii="Century" w:eastAsia="ＭＳ ゴシック" w:hAnsi="ＭＳ ゴシック" w:cs="Times New Roman"/>
          <w:sz w:val="24"/>
          <w:szCs w:val="24"/>
        </w:rPr>
      </w:pPr>
      <w:r>
        <w:rPr>
          <w:rFonts w:ascii="Century" w:eastAsia="ＭＳ ゴシック" w:hAnsi="ＭＳ ゴシック" w:cs="Times New Roman" w:hint="eastAsia"/>
          <w:sz w:val="24"/>
          <w:szCs w:val="24"/>
        </w:rPr>
        <w:t xml:space="preserve">　　　　　　　　　　　　　　</w:t>
      </w:r>
      <w:r w:rsidRPr="00690237">
        <w:rPr>
          <w:rFonts w:asciiTheme="majorEastAsia" w:eastAsiaTheme="majorEastAsia" w:hAnsiTheme="majorEastAsia" w:hint="eastAsia"/>
          <w:sz w:val="22"/>
        </w:rPr>
        <w:t>〒728-0013　三次市十日市東4-6-1</w:t>
      </w: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 xml:space="preserve">　　　　　</w:t>
      </w:r>
      <w:r>
        <w:rPr>
          <w:rFonts w:ascii="Century" w:eastAsia="ＭＳ ゴシック" w:hAnsi="ＭＳ ゴシック" w:cs="Times New Roman" w:hint="eastAsia"/>
          <w:sz w:val="24"/>
          <w:szCs w:val="24"/>
        </w:rPr>
        <w:t xml:space="preserve">　　　　　　　　　　</w:t>
      </w: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 xml:space="preserve">電話　</w:t>
      </w: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>0824-63-5181</w:t>
      </w: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>（内線</w:t>
      </w: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>3344</w:t>
      </w: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>，</w:t>
      </w: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>3345</w:t>
      </w: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>，</w:t>
      </w: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>3346</w:t>
      </w:r>
      <w:r w:rsidRPr="00A669EC">
        <w:rPr>
          <w:rFonts w:ascii="Century" w:eastAsia="ＭＳ ゴシック" w:hAnsi="ＭＳ ゴシック" w:cs="Times New Roman" w:hint="eastAsia"/>
          <w:sz w:val="24"/>
          <w:szCs w:val="24"/>
        </w:rPr>
        <w:t>）</w:t>
      </w:r>
    </w:p>
    <w:p w:rsidR="00A669EC" w:rsidRDefault="00A669EC" w:rsidP="00A669EC">
      <w:pPr>
        <w:widowControl/>
        <w:rPr>
          <w:rFonts w:asciiTheme="majorEastAsia" w:eastAsiaTheme="majorEastAsia" w:hAnsiTheme="majorEastAsia"/>
          <w:sz w:val="22"/>
        </w:rPr>
      </w:pPr>
    </w:p>
    <w:sectPr w:rsidR="00A669EC" w:rsidSect="00841679">
      <w:pgSz w:w="11906" w:h="16838"/>
      <w:pgMar w:top="851" w:right="992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9D" w:rsidRDefault="000A0B9D" w:rsidP="00501218">
      <w:r>
        <w:separator/>
      </w:r>
    </w:p>
  </w:endnote>
  <w:endnote w:type="continuationSeparator" w:id="0">
    <w:p w:rsidR="000A0B9D" w:rsidRDefault="000A0B9D" w:rsidP="0050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9D" w:rsidRDefault="000A0B9D" w:rsidP="00501218">
      <w:r>
        <w:separator/>
      </w:r>
    </w:p>
  </w:footnote>
  <w:footnote w:type="continuationSeparator" w:id="0">
    <w:p w:rsidR="000A0B9D" w:rsidRDefault="000A0B9D" w:rsidP="0050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20D4"/>
    <w:multiLevelType w:val="hybridMultilevel"/>
    <w:tmpl w:val="161A2898"/>
    <w:lvl w:ilvl="0" w:tplc="35EAC696">
      <w:start w:val="1"/>
      <w:numFmt w:val="bullet"/>
      <w:lvlText w:val="◆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  <w:color w:val="00B05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244C2469"/>
    <w:multiLevelType w:val="hybridMultilevel"/>
    <w:tmpl w:val="EFA42B98"/>
    <w:lvl w:ilvl="0" w:tplc="EF949A6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BEFC65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270D38"/>
    <w:multiLevelType w:val="hybridMultilevel"/>
    <w:tmpl w:val="C020452A"/>
    <w:lvl w:ilvl="0" w:tplc="F7B22B98">
      <w:start w:val="1"/>
      <w:numFmt w:val="decimal"/>
      <w:lvlText w:val="（%1）"/>
      <w:lvlJc w:val="left"/>
      <w:pPr>
        <w:ind w:left="17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3">
    <w:nsid w:val="284050F2"/>
    <w:multiLevelType w:val="hybridMultilevel"/>
    <w:tmpl w:val="F036D9AE"/>
    <w:lvl w:ilvl="0" w:tplc="A83EFB44">
      <w:numFmt w:val="bullet"/>
      <w:lvlText w:val="◆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>
    <w:nsid w:val="2BA80315"/>
    <w:multiLevelType w:val="hybridMultilevel"/>
    <w:tmpl w:val="8392DC9A"/>
    <w:lvl w:ilvl="0" w:tplc="BEFC6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A30EF6"/>
    <w:multiLevelType w:val="hybridMultilevel"/>
    <w:tmpl w:val="731A2E80"/>
    <w:lvl w:ilvl="0" w:tplc="83D022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08"/>
    <w:rsid w:val="000006AC"/>
    <w:rsid w:val="0000561A"/>
    <w:rsid w:val="000644CE"/>
    <w:rsid w:val="000755C7"/>
    <w:rsid w:val="000766F5"/>
    <w:rsid w:val="000A0B9D"/>
    <w:rsid w:val="000A363F"/>
    <w:rsid w:val="000C01D9"/>
    <w:rsid w:val="000D6F84"/>
    <w:rsid w:val="000F1836"/>
    <w:rsid w:val="00105EC0"/>
    <w:rsid w:val="001208E3"/>
    <w:rsid w:val="001376D7"/>
    <w:rsid w:val="00155D60"/>
    <w:rsid w:val="0016288A"/>
    <w:rsid w:val="0017149E"/>
    <w:rsid w:val="00172B8D"/>
    <w:rsid w:val="00193D18"/>
    <w:rsid w:val="001E6291"/>
    <w:rsid w:val="001F68F0"/>
    <w:rsid w:val="00207D5E"/>
    <w:rsid w:val="00221D1C"/>
    <w:rsid w:val="002727C2"/>
    <w:rsid w:val="002B4589"/>
    <w:rsid w:val="00305E4A"/>
    <w:rsid w:val="00305F10"/>
    <w:rsid w:val="00351764"/>
    <w:rsid w:val="00360962"/>
    <w:rsid w:val="00396378"/>
    <w:rsid w:val="003D2C2B"/>
    <w:rsid w:val="003E4F2E"/>
    <w:rsid w:val="0043187E"/>
    <w:rsid w:val="00432106"/>
    <w:rsid w:val="00452DDC"/>
    <w:rsid w:val="004755ED"/>
    <w:rsid w:val="004768E5"/>
    <w:rsid w:val="004924D8"/>
    <w:rsid w:val="004B6123"/>
    <w:rsid w:val="00501218"/>
    <w:rsid w:val="00505ADF"/>
    <w:rsid w:val="0051672A"/>
    <w:rsid w:val="00527AB3"/>
    <w:rsid w:val="00537065"/>
    <w:rsid w:val="00597671"/>
    <w:rsid w:val="005C3DAE"/>
    <w:rsid w:val="005E7569"/>
    <w:rsid w:val="006518AD"/>
    <w:rsid w:val="00653378"/>
    <w:rsid w:val="00690237"/>
    <w:rsid w:val="00697949"/>
    <w:rsid w:val="006B4E87"/>
    <w:rsid w:val="006B740C"/>
    <w:rsid w:val="006D04C3"/>
    <w:rsid w:val="007B15A1"/>
    <w:rsid w:val="00817D76"/>
    <w:rsid w:val="00830FC6"/>
    <w:rsid w:val="00841679"/>
    <w:rsid w:val="00845C08"/>
    <w:rsid w:val="008A535A"/>
    <w:rsid w:val="008E799A"/>
    <w:rsid w:val="008F2253"/>
    <w:rsid w:val="0090520E"/>
    <w:rsid w:val="00914724"/>
    <w:rsid w:val="0091622A"/>
    <w:rsid w:val="00935DDE"/>
    <w:rsid w:val="00966E33"/>
    <w:rsid w:val="0098071B"/>
    <w:rsid w:val="009809CE"/>
    <w:rsid w:val="00984DE3"/>
    <w:rsid w:val="009A7B77"/>
    <w:rsid w:val="009D2E48"/>
    <w:rsid w:val="00A21EB7"/>
    <w:rsid w:val="00A669EC"/>
    <w:rsid w:val="00AB392A"/>
    <w:rsid w:val="00AD3ECF"/>
    <w:rsid w:val="00B11D34"/>
    <w:rsid w:val="00B54BCE"/>
    <w:rsid w:val="00B57AE1"/>
    <w:rsid w:val="00BD237A"/>
    <w:rsid w:val="00C227F1"/>
    <w:rsid w:val="00C23957"/>
    <w:rsid w:val="00C34609"/>
    <w:rsid w:val="00C37ED4"/>
    <w:rsid w:val="00C411F6"/>
    <w:rsid w:val="00C50A14"/>
    <w:rsid w:val="00C62F95"/>
    <w:rsid w:val="00CA6DD8"/>
    <w:rsid w:val="00CB0A86"/>
    <w:rsid w:val="00CC008B"/>
    <w:rsid w:val="00CD5515"/>
    <w:rsid w:val="00D017CB"/>
    <w:rsid w:val="00D049A5"/>
    <w:rsid w:val="00D419CE"/>
    <w:rsid w:val="00D66155"/>
    <w:rsid w:val="00D940AB"/>
    <w:rsid w:val="00D972A9"/>
    <w:rsid w:val="00DA5945"/>
    <w:rsid w:val="00DD6D52"/>
    <w:rsid w:val="00DE6378"/>
    <w:rsid w:val="00DF6FF5"/>
    <w:rsid w:val="00E25DF2"/>
    <w:rsid w:val="00E422FE"/>
    <w:rsid w:val="00E63834"/>
    <w:rsid w:val="00E66C17"/>
    <w:rsid w:val="00E711A1"/>
    <w:rsid w:val="00EC2A7F"/>
    <w:rsid w:val="00EE6A33"/>
    <w:rsid w:val="00F409CF"/>
    <w:rsid w:val="00F42ACF"/>
    <w:rsid w:val="00F562D2"/>
    <w:rsid w:val="00F61E50"/>
    <w:rsid w:val="00F639A8"/>
    <w:rsid w:val="00F6794A"/>
    <w:rsid w:val="00FB41C8"/>
    <w:rsid w:val="00FC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C0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1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1218"/>
  </w:style>
  <w:style w:type="paragraph" w:styleId="a7">
    <w:name w:val="footer"/>
    <w:basedOn w:val="a"/>
    <w:link w:val="a8"/>
    <w:uiPriority w:val="99"/>
    <w:unhideWhenUsed/>
    <w:rsid w:val="00501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1218"/>
  </w:style>
  <w:style w:type="paragraph" w:styleId="a9">
    <w:name w:val="Balloon Text"/>
    <w:basedOn w:val="a"/>
    <w:link w:val="aa"/>
    <w:uiPriority w:val="99"/>
    <w:semiHidden/>
    <w:unhideWhenUsed/>
    <w:rsid w:val="0051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67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C01D9"/>
    <w:rPr>
      <w:color w:val="0000FF" w:themeColor="hyperlink"/>
      <w:u w:val="single"/>
    </w:rPr>
  </w:style>
  <w:style w:type="table" w:customStyle="1" w:styleId="2">
    <w:name w:val="表 (格子)2"/>
    <w:basedOn w:val="a1"/>
    <w:next w:val="a3"/>
    <w:uiPriority w:val="59"/>
    <w:rsid w:val="00A669EC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C0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06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12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1218"/>
  </w:style>
  <w:style w:type="paragraph" w:styleId="a7">
    <w:name w:val="footer"/>
    <w:basedOn w:val="a"/>
    <w:link w:val="a8"/>
    <w:uiPriority w:val="99"/>
    <w:unhideWhenUsed/>
    <w:rsid w:val="005012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1218"/>
  </w:style>
  <w:style w:type="paragraph" w:styleId="a9">
    <w:name w:val="Balloon Text"/>
    <w:basedOn w:val="a"/>
    <w:link w:val="aa"/>
    <w:uiPriority w:val="99"/>
    <w:semiHidden/>
    <w:unhideWhenUsed/>
    <w:rsid w:val="005167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672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C01D9"/>
    <w:rPr>
      <w:color w:val="0000FF" w:themeColor="hyperlink"/>
      <w:u w:val="single"/>
    </w:rPr>
  </w:style>
  <w:style w:type="table" w:customStyle="1" w:styleId="2">
    <w:name w:val="表 (格子)2"/>
    <w:basedOn w:val="a1"/>
    <w:next w:val="a3"/>
    <w:uiPriority w:val="59"/>
    <w:rsid w:val="00A669EC"/>
    <w:rPr>
      <w:rFonts w:ascii="ＭＳ 明朝" w:eastAsia="ＭＳ 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jnhoken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8BEF-FA42-4F90-A39E-5DCDC200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8-10-10T09:34:00Z</cp:lastPrinted>
  <dcterms:created xsi:type="dcterms:W3CDTF">2018-10-19T02:57:00Z</dcterms:created>
  <dcterms:modified xsi:type="dcterms:W3CDTF">2018-10-19T02:57:00Z</dcterms:modified>
</cp:coreProperties>
</file>